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FB" w:rsidRPr="00776EFB" w:rsidRDefault="00776EFB" w:rsidP="00776EFB">
      <w:pPr>
        <w:keepNext/>
        <w:tabs>
          <w:tab w:val="left" w:pos="5727"/>
        </w:tabs>
        <w:spacing w:after="0" w:line="240" w:lineRule="auto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</w:p>
    <w:p w:rsidR="00776EFB" w:rsidRPr="00776EFB" w:rsidRDefault="00776EFB" w:rsidP="00776EFB">
      <w:pPr>
        <w:tabs>
          <w:tab w:val="left" w:pos="5727"/>
        </w:tabs>
        <w:spacing w:after="0" w:line="240" w:lineRule="auto"/>
        <w:jc w:val="center"/>
        <w:rPr>
          <w:rFonts w:eastAsia="Times New Roman" w:cs="Times New Roman"/>
          <w:b/>
          <w:bCs/>
          <w:sz w:val="40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42"/>
        <w:gridCol w:w="1868"/>
        <w:gridCol w:w="3683"/>
      </w:tblGrid>
      <w:tr w:rsidR="00776EFB" w:rsidRPr="00776EFB" w:rsidTr="0070721A">
        <w:tc>
          <w:tcPr>
            <w:tcW w:w="3600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УТВЕРЖДАЮ</w:t>
            </w:r>
          </w:p>
        </w:tc>
      </w:tr>
      <w:tr w:rsidR="00776EFB" w:rsidRPr="00776EFB" w:rsidTr="0070721A"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Начальник тех.отдела</w:t>
            </w:r>
          </w:p>
        </w:tc>
      </w:tr>
      <w:tr w:rsidR="00776EFB" w:rsidRPr="00776EFB" w:rsidTr="0070721A">
        <w:trPr>
          <w:trHeight w:val="457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19024E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776EFB" w:rsidRPr="00776EFB" w:rsidTr="0070721A">
        <w:trPr>
          <w:trHeight w:val="519"/>
        </w:trPr>
        <w:tc>
          <w:tcPr>
            <w:tcW w:w="3600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“_____”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____________20_</w:t>
            </w:r>
            <w:r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6EFB" w:rsidRPr="00776EFB" w:rsidRDefault="00EA042D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Программа «</w:t>
      </w:r>
      <w:r w:rsidR="00F9316C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Unitech Mobile App</w:t>
      </w:r>
      <w:r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Лист утверждения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44"/>
          <w:szCs w:val="24"/>
          <w:lang w:eastAsia="ru-RU"/>
        </w:rPr>
      </w:pP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ASK 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</w:instrText>
      </w:r>
      <w:r w:rsidRPr="00776EFB">
        <w:rPr>
          <w:rFonts w:eastAsia="Times New Roman" w:cs="Times New Roman"/>
          <w:b/>
          <w:bCs/>
          <w:i/>
          <w:iCs/>
          <w:sz w:val="44"/>
          <w:szCs w:val="24"/>
          <w:lang w:eastAsia="ru-RU"/>
        </w:rPr>
        <w:instrText>Децимеальный номер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 xml:space="preserve"> " \d "</w:instrTex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instrText>А.В.00001-01 34 01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instrText>"</w:instrText>
      </w:r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separate"/>
      </w:r>
      <w:bookmarkStart w:id="0" w:name="ДецНомер"/>
      <w:bookmarkStart w:id="1" w:name="Закладка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t>А.В.00001-01 34 01</w:t>
      </w:r>
      <w:bookmarkEnd w:id="0"/>
      <w:bookmarkEnd w:id="1"/>
      <w:r w:rsidRPr="00776EFB">
        <w:rPr>
          <w:rFonts w:eastAsia="Times New Roman" w:cs="Times New Roman"/>
          <w:b/>
          <w:bCs/>
          <w:sz w:val="44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t>-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23495" t="18415" r="20955" b="1714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16" o:spid="_x0000_s1026" style="position:absolute;margin-left:-31.15pt;margin-top:2.9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1874"/>
        <w:gridCol w:w="3683"/>
      </w:tblGrid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Руководитель разработки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513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52AF7" w:rsidP="00452AF7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Петренко А.С</w:t>
            </w:r>
            <w:r w:rsidR="00EA042D" w:rsidRPr="00406735">
              <w:rPr>
                <w:rFonts w:cs="Times New Roman"/>
              </w:rPr>
              <w:t>.</w:t>
            </w:r>
          </w:p>
        </w:tc>
      </w:tr>
      <w:tr w:rsidR="00776EFB" w:rsidRPr="00776EFB" w:rsidTr="0070721A">
        <w:trPr>
          <w:trHeight w:val="1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EA042D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Ответственный 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 xml:space="preserve">Начальник гр. РиВ АСУТП   </w:t>
            </w:r>
          </w:p>
        </w:tc>
      </w:tr>
      <w:tr w:rsidR="00776EFB" w:rsidRPr="00776EFB" w:rsidTr="0070721A">
        <w:trPr>
          <w:trHeight w:val="468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52AF7" w:rsidP="00F32C08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</w:rPr>
              <w:t>Петренко</w:t>
            </w:r>
            <w:r w:rsidR="00F32C08">
              <w:rPr>
                <w:rFonts w:eastAsia="Times New Roman" w:cs="Times New Roman"/>
                <w:szCs w:val="24"/>
                <w:lang w:eastAsia="ru-RU"/>
              </w:rPr>
              <w:t xml:space="preserve"> А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>__</w:t>
            </w:r>
          </w:p>
        </w:tc>
      </w:tr>
      <w:tr w:rsidR="00776EFB" w:rsidRPr="00776EFB" w:rsidTr="0070721A">
        <w:trPr>
          <w:trHeight w:hRule="exact" w:val="567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сполнитель</w:t>
            </w:r>
          </w:p>
        </w:tc>
      </w:tr>
      <w:tr w:rsidR="00776EFB" w:rsidRPr="00776EFB" w:rsidTr="0070721A"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06735" w:rsidP="00EA042D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д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r w:rsidR="00776EFB" w:rsidRPr="00776EFB">
              <w:rPr>
                <w:rFonts w:eastAsia="Times New Roman" w:cs="Times New Roman"/>
                <w:szCs w:val="24"/>
                <w:lang w:eastAsia="ru-RU"/>
              </w:rPr>
              <w:t xml:space="preserve">инженер </w:t>
            </w:r>
            <w:r w:rsidR="00EA042D">
              <w:rPr>
                <w:rFonts w:eastAsia="Times New Roman" w:cs="Times New Roman"/>
                <w:szCs w:val="24"/>
                <w:lang w:eastAsia="ru-RU"/>
              </w:rPr>
              <w:t>подразделения</w:t>
            </w:r>
          </w:p>
        </w:tc>
      </w:tr>
      <w:tr w:rsidR="00776EFB" w:rsidRPr="00776EFB" w:rsidTr="0070721A">
        <w:trPr>
          <w:trHeight w:val="442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452AF7" w:rsidP="00406735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тренко А.С.</w:t>
            </w:r>
            <w:bookmarkStart w:id="2" w:name="_GoBack"/>
            <w:bookmarkEnd w:id="2"/>
          </w:p>
        </w:tc>
      </w:tr>
      <w:tr w:rsidR="00776EFB" w:rsidRPr="00776EFB" w:rsidTr="0070721A">
        <w:trPr>
          <w:trHeight w:val="439"/>
        </w:trPr>
        <w:tc>
          <w:tcPr>
            <w:tcW w:w="3594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776EFB" w:rsidRPr="00776EFB" w:rsidRDefault="00776EFB" w:rsidP="00776EFB">
            <w:pPr>
              <w:tabs>
                <w:tab w:val="left" w:pos="5727"/>
              </w:tabs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76EFB" w:rsidRPr="00776EFB" w:rsidRDefault="00D23520" w:rsidP="00776EFB">
            <w:pPr>
              <w:tabs>
                <w:tab w:val="left" w:pos="5727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“_____”____________20_</w:t>
            </w:r>
            <w:r w:rsidR="00776EFB" w:rsidRPr="00776EFB">
              <w:rPr>
                <w:rFonts w:eastAsia="Times New Roman" w:cs="Times New Roman"/>
                <w:szCs w:val="24"/>
                <w:lang w:val="en-US" w:eastAsia="ru-RU"/>
              </w:rPr>
              <w:t>__</w:t>
            </w:r>
          </w:p>
        </w:tc>
      </w:tr>
    </w:tbl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  <w:sectPr w:rsidR="00776EFB" w:rsidRPr="00776EF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val="en-US"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  <w:t>УТВЕРЖДЕНО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caps/>
          <w:szCs w:val="28"/>
          <w:lang w:eastAsia="ru-RU"/>
        </w:rPr>
      </w:pP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b/>
          <w:bCs/>
          <w:sz w:val="32"/>
          <w:szCs w:val="32"/>
          <w:lang w:eastAsia="ru-RU"/>
        </w:rPr>
        <w:tab/>
      </w:r>
      <w:r w:rsidRPr="00776EFB">
        <w:rPr>
          <w:rFonts w:eastAsia="Times New Roman" w:cs="Times New Roman"/>
          <w:caps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i/>
          <w:iCs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caps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caps/>
          <w:szCs w:val="24"/>
          <w:lang w:eastAsia="ru-RU"/>
        </w:rPr>
        <w:fldChar w:fldCharType="end"/>
      </w:r>
      <w:r w:rsidRPr="00776EFB">
        <w:rPr>
          <w:rFonts w:eastAsia="Times New Roman" w:cs="Times New Roman"/>
          <w:caps/>
          <w:szCs w:val="24"/>
          <w:lang w:eastAsia="ru-RU"/>
        </w:rPr>
        <w:t>-</w:t>
      </w:r>
      <w:r w:rsidRPr="00776EFB">
        <w:rPr>
          <w:rFonts w:eastAsia="Times New Roman" w:cs="Times New Roman"/>
          <w:caps/>
          <w:szCs w:val="28"/>
          <w:lang w:eastAsia="ru-RU"/>
        </w:rPr>
        <w:t>лу</w:t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4"/>
          <w:lang w:eastAsia="ru-RU"/>
        </w:rPr>
        <w:t xml:space="preserve">программа 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«</w:t>
      </w:r>
      <w:r w:rsidR="00655A70">
        <w:rPr>
          <w:rFonts w:eastAsia="Times New Roman" w:cs="Times New Roman"/>
          <w:b/>
          <w:bCs/>
          <w:caps/>
          <w:sz w:val="32"/>
          <w:szCs w:val="24"/>
          <w:lang w:val="en-US" w:eastAsia="ru-RU"/>
        </w:rPr>
        <w:t>Unitech Mobile App</w:t>
      </w:r>
      <w:r w:rsidR="00EA042D">
        <w:rPr>
          <w:rFonts w:eastAsia="Times New Roman" w:cs="Times New Roman"/>
          <w:b/>
          <w:bCs/>
          <w:caps/>
          <w:sz w:val="32"/>
          <w:szCs w:val="24"/>
          <w:lang w:eastAsia="ru-RU"/>
        </w:rPr>
        <w:t>»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776EF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15875" t="22225" r="1905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21A" w:rsidRDefault="0070721A" w:rsidP="00776EF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1" o:spid="_x0000_s1041" style="position:absolute;left:0;text-align:left;margin-left:-34pt;margin-top:7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70721A" w:rsidRDefault="0070721A" w:rsidP="00776EF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Руководство оператора</w:t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eastAsia="ru-RU"/>
        </w:rPr>
      </w:pP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776EFB">
        <w:rPr>
          <w:rFonts w:eastAsia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776EFB">
        <w:rPr>
          <w:rFonts w:eastAsia="Times New Roman" w:cs="Times New Roman"/>
          <w:b/>
          <w:bCs/>
          <w:sz w:val="36"/>
          <w:szCs w:val="24"/>
          <w:lang w:eastAsia="ru-RU"/>
        </w:rPr>
        <w:t>А.В.00001-01 34 01</w:t>
      </w:r>
      <w:r w:rsidRPr="00776EFB">
        <w:rPr>
          <w:rFonts w:eastAsia="Times New Roman" w:cs="Times New Roman"/>
          <w:b/>
          <w:bCs/>
          <w:caps/>
          <w:sz w:val="36"/>
          <w:szCs w:val="24"/>
          <w:lang w:eastAsia="ru-RU"/>
        </w:rPr>
        <w:fldChar w:fldCharType="end"/>
      </w:r>
    </w:p>
    <w:p w:rsidR="00776EFB" w:rsidRPr="00776EFB" w:rsidRDefault="00776EFB" w:rsidP="00776EF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  <w:sectPr w:rsidR="00776EFB" w:rsidRPr="00776EFB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776EFB" w:rsidRPr="00776EFB" w:rsidRDefault="00776EFB" w:rsidP="00776EFB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bookmarkStart w:id="3" w:name="_Toc118254721"/>
      <w:bookmarkStart w:id="4" w:name="_Toc40725796"/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lastRenderedPageBreak/>
        <w:t>Аннотация</w:t>
      </w:r>
      <w:bookmarkEnd w:id="3"/>
      <w:bookmarkEnd w:id="4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052F12" w:rsidRDefault="00776EFB" w:rsidP="00776EFB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="00FF5995">
        <w:t>«</w:t>
      </w:r>
      <w:r w:rsidR="00D315D0">
        <w:rPr>
          <w:rFonts w:cs="Times New Roman"/>
          <w:lang w:val="en-US"/>
        </w:rPr>
        <w:t>UnitechMobileApp</w:t>
      </w:r>
      <w:r w:rsidR="00FF5995">
        <w:t xml:space="preserve">», </w:t>
      </w:r>
      <w:r w:rsidR="00FF5995" w:rsidRPr="00052F12">
        <w:rPr>
          <w:rFonts w:cs="Times New Roman"/>
        </w:rPr>
        <w:t>предназначенной для</w:t>
      </w:r>
      <w:r w:rsidR="007A3BC0" w:rsidRPr="00052F12">
        <w:rPr>
          <w:rFonts w:cs="Times New Roman"/>
        </w:rPr>
        <w:t xml:space="preserve"> </w:t>
      </w:r>
      <w:r w:rsidR="00052F12">
        <w:rPr>
          <w:rFonts w:cs="Times New Roman"/>
        </w:rPr>
        <w:t xml:space="preserve">использования в </w:t>
      </w:r>
      <w:r w:rsidR="00303CC7">
        <w:rPr>
          <w:rFonts w:cs="Times New Roman"/>
        </w:rPr>
        <w:t>Московском Государственном Технологическом Университете (далее МГОТУ)</w:t>
      </w:r>
      <w:r w:rsidR="00FF5995" w:rsidRPr="00052F12">
        <w:rPr>
          <w:rFonts w:cs="Times New Roman"/>
        </w:rPr>
        <w:t>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776EFB" w:rsidRPr="00776EFB" w:rsidRDefault="00776EFB" w:rsidP="00776EFB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Pr="00776EFB">
        <w:rPr>
          <w:rFonts w:eastAsia="Times New Roman" w:cs="Times New Roman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776EFB" w:rsidRPr="00776EFB" w:rsidRDefault="00776EFB" w:rsidP="00776EF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 (ГОСТ 19.101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1"/>
        <w:t>1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3-77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2"/>
        <w:t>2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3"/>
        <w:t>3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5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4"/>
        <w:t>4)</w:t>
      </w:r>
      <w:r w:rsidRPr="00776EFB">
        <w:rPr>
          <w:rFonts w:eastAsia="Times New Roman" w:cs="Times New Roman"/>
          <w:szCs w:val="24"/>
          <w:lang w:eastAsia="ru-RU"/>
        </w:rPr>
        <w:t xml:space="preserve">, ГОСТ 19.106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5"/>
        <w:t>5)</w:t>
      </w:r>
      <w:r w:rsidRPr="00776EFB">
        <w:rPr>
          <w:rFonts w:eastAsia="Times New Roman" w:cs="Times New Roman"/>
          <w:szCs w:val="24"/>
          <w:lang w:eastAsia="ru-RU"/>
        </w:rPr>
        <w:t xml:space="preserve">, ГОСТ 19.505-79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6"/>
        <w:t>6)</w:t>
      </w:r>
      <w:r w:rsidRPr="00776EFB">
        <w:rPr>
          <w:rFonts w:eastAsia="Times New Roman" w:cs="Times New Roman"/>
          <w:szCs w:val="24"/>
          <w:lang w:eastAsia="ru-RU"/>
        </w:rPr>
        <w:t xml:space="preserve">, ГОСТ 19.604-78* </w:t>
      </w:r>
      <w:r w:rsidRPr="00776EFB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7"/>
        <w:t>7)</w:t>
      </w:r>
      <w:r w:rsidRPr="00776EFB">
        <w:rPr>
          <w:rFonts w:eastAsia="Times New Roman" w:cs="Times New Roman"/>
          <w:szCs w:val="24"/>
          <w:lang w:eastAsia="ru-RU"/>
        </w:rPr>
        <w:t>).</w:t>
      </w:r>
    </w:p>
    <w:p w:rsidR="00776EFB" w:rsidRPr="007C4548" w:rsidRDefault="00776EFB" w:rsidP="007C4548">
      <w:pPr>
        <w:keepNext/>
        <w:tabs>
          <w:tab w:val="left" w:pos="5727"/>
        </w:tabs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2"/>
          <w:szCs w:val="28"/>
          <w:lang w:eastAsia="ru-RU"/>
        </w:rPr>
      </w:pPr>
      <w:r w:rsidRPr="00776EFB">
        <w:rPr>
          <w:rFonts w:eastAsia="Times New Roman" w:cs="Times New Roman"/>
          <w:b/>
          <w:bCs/>
          <w:caps/>
          <w:sz w:val="32"/>
          <w:szCs w:val="28"/>
          <w:lang w:eastAsia="ru-RU"/>
        </w:rPr>
        <w:br w:type="page"/>
      </w:r>
    </w:p>
    <w:p w:rsidR="00776EFB" w:rsidRPr="00776EFB" w:rsidRDefault="00776EFB" w:rsidP="00776EFB">
      <w:pPr>
        <w:tabs>
          <w:tab w:val="left" w:pos="1701"/>
          <w:tab w:val="left" w:leader="dot" w:pos="9809"/>
        </w:tabs>
        <w:spacing w:after="0" w:line="240" w:lineRule="auto"/>
        <w:ind w:left="720"/>
        <w:rPr>
          <w:rFonts w:eastAsia="Times New Roman" w:cs="Times New Roman"/>
          <w:b/>
          <w:bCs/>
          <w:sz w:val="26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229730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4548" w:rsidRPr="007C4548" w:rsidRDefault="007C4548" w:rsidP="007C4548">
          <w:pPr>
            <w:pStyle w:val="ac"/>
            <w:jc w:val="center"/>
            <w:rPr>
              <w:color w:val="000000" w:themeColor="text1"/>
              <w:sz w:val="32"/>
              <w:szCs w:val="32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FC39D3" w:rsidRPr="00FC39D3" w:rsidRDefault="007C454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45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0725796" w:history="1">
            <w:r w:rsidR="00FC39D3" w:rsidRPr="00FC39D3">
              <w:rPr>
                <w:rStyle w:val="ab"/>
                <w:rFonts w:ascii="Times New Roman" w:eastAsia="Times New Roman" w:hAnsi="Times New Roman"/>
                <w:noProof/>
                <w:lang w:eastAsia="ru-RU"/>
              </w:rPr>
              <w:t>Аннотация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796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797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1. Назначение программы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797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798" w:history="1">
            <w:r w:rsidR="00FC39D3" w:rsidRPr="00FC39D3">
              <w:rPr>
                <w:rStyle w:val="ab"/>
                <w:noProof/>
              </w:rPr>
              <w:t>1.1. Функциональное назначение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798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799" w:history="1">
            <w:r w:rsidR="00FC39D3" w:rsidRPr="00FC39D3">
              <w:rPr>
                <w:rStyle w:val="ab"/>
                <w:noProof/>
              </w:rPr>
              <w:t>1.2. Эксплуатационное назначение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799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00" w:history="1">
            <w:r w:rsidR="00FC39D3" w:rsidRPr="00FC39D3">
              <w:rPr>
                <w:rStyle w:val="ab"/>
                <w:noProof/>
              </w:rPr>
              <w:t>1.3. Состав функций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0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1" w:history="1">
            <w:r w:rsidR="00FC39D3" w:rsidRPr="00FC39D3">
              <w:rPr>
                <w:rStyle w:val="ab"/>
                <w:noProof/>
              </w:rPr>
              <w:t>1.3.1. Функция проверки наличия подключения к Интернету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1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2" w:history="1">
            <w:r w:rsidR="00FC39D3" w:rsidRPr="00FC39D3">
              <w:rPr>
                <w:rStyle w:val="ab"/>
                <w:noProof/>
              </w:rPr>
              <w:t>1.3.2. Функция авторизации пользовател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2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4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3" w:history="1">
            <w:r w:rsidR="00FC39D3" w:rsidRPr="00FC39D3">
              <w:rPr>
                <w:rStyle w:val="ab"/>
                <w:noProof/>
              </w:rPr>
              <w:t>1.3.3. Функция получения расписани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3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4" w:history="1">
            <w:r w:rsidR="00FC39D3" w:rsidRPr="00FC39D3">
              <w:rPr>
                <w:rStyle w:val="ab"/>
                <w:noProof/>
              </w:rPr>
              <w:t>1.3.4. Функция обработки ответа сервера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4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5" w:history="1">
            <w:r w:rsidR="00FC39D3" w:rsidRPr="00FC39D3">
              <w:rPr>
                <w:rStyle w:val="ab"/>
                <w:noProof/>
              </w:rPr>
              <w:t>1.3.5. Функция получения информации о журнале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5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06" w:history="1">
            <w:r w:rsidR="00FC39D3" w:rsidRPr="00FC39D3">
              <w:rPr>
                <w:rStyle w:val="ab"/>
                <w:noProof/>
              </w:rPr>
              <w:t>1.3.6. Функция получения информации о текущем пользователе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6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5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07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2. Условия выполнения программы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07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08" w:history="1">
            <w:r w:rsidR="00FC39D3" w:rsidRPr="00FC39D3">
              <w:rPr>
                <w:rStyle w:val="ab"/>
                <w:noProof/>
              </w:rPr>
              <w:t>2.4. Минимальный состав аппаратных средств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8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6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09" w:history="1">
            <w:r w:rsidR="00FC39D3" w:rsidRPr="00FC39D3">
              <w:rPr>
                <w:rStyle w:val="ab"/>
                <w:noProof/>
              </w:rPr>
              <w:t>2.5. Минимальный состав программных средств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09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6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0" w:history="1">
            <w:r w:rsidR="00FC39D3" w:rsidRPr="00FC39D3">
              <w:rPr>
                <w:rStyle w:val="ab"/>
                <w:noProof/>
              </w:rPr>
              <w:t>2.6. Требования к персоналу (пользователю)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0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6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11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3. Выполнение программы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11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2" w:history="1">
            <w:r w:rsidR="00FC39D3" w:rsidRPr="00FC39D3">
              <w:rPr>
                <w:rStyle w:val="ab"/>
                <w:noProof/>
              </w:rPr>
              <w:t>3.1. Загрузка и запуск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2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3" w:history="1">
            <w:r w:rsidR="00FC39D3" w:rsidRPr="00FC39D3">
              <w:rPr>
                <w:rStyle w:val="ab"/>
                <w:noProof/>
              </w:rPr>
              <w:t>3.2. Выполнение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3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4" w:history="1">
            <w:r w:rsidR="00FC39D3" w:rsidRPr="00FC39D3">
              <w:rPr>
                <w:rStyle w:val="ab"/>
                <w:noProof/>
              </w:rPr>
              <w:t>3.2.1. Выполнение функции проверки наличия подключения к Интернету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4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5" w:history="1">
            <w:r w:rsidR="00FC39D3" w:rsidRPr="00FC39D3">
              <w:rPr>
                <w:rStyle w:val="ab"/>
                <w:noProof/>
              </w:rPr>
              <w:t>3.2.2. Выполнение функции авторизации пользовател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5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7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6" w:history="1">
            <w:r w:rsidR="00FC39D3" w:rsidRPr="00FC39D3">
              <w:rPr>
                <w:rStyle w:val="ab"/>
                <w:noProof/>
              </w:rPr>
              <w:t>3.2.3. Выполнение функции получения расписани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6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7" w:history="1">
            <w:r w:rsidR="00FC39D3" w:rsidRPr="00FC39D3">
              <w:rPr>
                <w:rStyle w:val="ab"/>
                <w:noProof/>
              </w:rPr>
              <w:t>3.2.4. Выполнение функции получения журнала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7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3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szCs w:val="22"/>
              <w:lang w:eastAsia="ru-RU"/>
            </w:rPr>
          </w:pPr>
          <w:hyperlink w:anchor="_Toc40725818" w:history="1">
            <w:r w:rsidR="00FC39D3" w:rsidRPr="00FC39D3">
              <w:rPr>
                <w:rStyle w:val="ab"/>
                <w:noProof/>
              </w:rPr>
              <w:t>3.2.5. Выполнение функции обработки информации пользователя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8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19" w:history="1">
            <w:r w:rsidR="00FC39D3" w:rsidRPr="00FC39D3">
              <w:rPr>
                <w:rStyle w:val="ab"/>
                <w:noProof/>
              </w:rPr>
              <w:t>3.3. Завершение работы программы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19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8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20" w:history="1">
            <w:r w:rsidR="00FC39D3" w:rsidRPr="00FC39D3">
              <w:rPr>
                <w:rStyle w:val="ab"/>
                <w:rFonts w:ascii="Times New Roman" w:hAnsi="Times New Roman"/>
                <w:noProof/>
              </w:rPr>
              <w:t>4. Сообщения оператору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20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21" w:history="1">
            <w:r w:rsidR="00FC39D3" w:rsidRPr="00FC39D3">
              <w:rPr>
                <w:rStyle w:val="ab"/>
                <w:noProof/>
              </w:rPr>
              <w:t>4.4. Сообщение о неудачной авторизации пользователя.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21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9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Pr="00FC39D3" w:rsidRDefault="00253E97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725822" w:history="1">
            <w:r w:rsidR="00FC39D3" w:rsidRPr="00FC39D3">
              <w:rPr>
                <w:rStyle w:val="ab"/>
                <w:noProof/>
              </w:rPr>
              <w:t>4.5. Сообщение о отсутствии подключения сети Интернет</w:t>
            </w:r>
            <w:r w:rsidR="00FC39D3" w:rsidRPr="00FC39D3">
              <w:rPr>
                <w:rFonts w:cs="Times New Roman"/>
                <w:noProof/>
                <w:webHidden/>
              </w:rPr>
              <w:tab/>
            </w:r>
            <w:r w:rsidR="00FC39D3" w:rsidRPr="00FC39D3">
              <w:rPr>
                <w:rFonts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cs="Times New Roman"/>
                <w:noProof/>
                <w:webHidden/>
              </w:rPr>
              <w:instrText xml:space="preserve"> PAGEREF _Toc40725822 \h </w:instrText>
            </w:r>
            <w:r w:rsidR="00FC39D3" w:rsidRPr="00FC39D3">
              <w:rPr>
                <w:rFonts w:cs="Times New Roman"/>
                <w:noProof/>
                <w:webHidden/>
              </w:rPr>
            </w:r>
            <w:r w:rsidR="00FC39D3" w:rsidRPr="00FC39D3">
              <w:rPr>
                <w:rFonts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cs="Times New Roman"/>
                <w:noProof/>
                <w:webHidden/>
              </w:rPr>
              <w:t>10</w:t>
            </w:r>
            <w:r w:rsidR="00FC39D3" w:rsidRPr="00FC39D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FC39D3" w:rsidRDefault="00253E9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25823" w:history="1">
            <w:r w:rsidR="00FC39D3" w:rsidRPr="00FC39D3">
              <w:rPr>
                <w:rStyle w:val="ab"/>
                <w:rFonts w:ascii="Times New Roman" w:eastAsia="Times New Roman" w:hAnsi="Times New Roman"/>
                <w:noProof/>
                <w:lang w:eastAsia="ru-RU"/>
              </w:rPr>
              <w:t>Лист регистрации изменений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instrText xml:space="preserve"> PAGEREF _Toc40725823 \h </w:instrTex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C39D3" w:rsidRPr="00FC3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C4548" w:rsidRDefault="007C4548" w:rsidP="007C4548">
          <w:pPr>
            <w:spacing w:line="360" w:lineRule="auto"/>
          </w:pPr>
          <w:r w:rsidRPr="007C4548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776EFB" w:rsidRPr="00546791" w:rsidRDefault="00776EFB" w:rsidP="00776EFB">
      <w:pPr>
        <w:pStyle w:val="1"/>
      </w:pPr>
      <w:bookmarkStart w:id="5" w:name="_Toc118254723"/>
      <w:bookmarkStart w:id="6" w:name="_Toc40725797"/>
      <w:r w:rsidRPr="00776EFB">
        <w:lastRenderedPageBreak/>
        <w:t>Назначение программы</w:t>
      </w:r>
      <w:bookmarkEnd w:id="5"/>
      <w:bookmarkEnd w:id="6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C2EB5">
      <w:pPr>
        <w:pStyle w:val="2"/>
        <w:rPr>
          <w:b w:val="0"/>
        </w:rPr>
      </w:pPr>
      <w:bookmarkStart w:id="7" w:name="_Toc118254724"/>
      <w:bookmarkStart w:id="8" w:name="_Toc40725798"/>
      <w:r w:rsidRPr="00776EFB">
        <w:t>Функциональное назначение программы</w:t>
      </w:r>
      <w:bookmarkEnd w:id="7"/>
      <w:bookmarkEnd w:id="8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8317A3" w:rsidRDefault="006A3D98" w:rsidP="008317A3">
      <w:pPr>
        <w:ind w:firstLine="708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Функциональным назначением программы является</w:t>
      </w:r>
      <w:r w:rsidR="002449F0">
        <w:rPr>
          <w:rFonts w:cs="Times New Roman"/>
          <w:sz w:val="24"/>
          <w:szCs w:val="24"/>
        </w:rPr>
        <w:t xml:space="preserve"> просмотр расписания лекций группы студентов, в которой состоит авторизированный в данный момент времени </w:t>
      </w:r>
      <w:r w:rsidR="008B3956">
        <w:rPr>
          <w:rFonts w:cs="Times New Roman"/>
          <w:sz w:val="24"/>
          <w:szCs w:val="24"/>
        </w:rPr>
        <w:t>пользователь</w:t>
      </w:r>
      <w:r w:rsidR="00A44AFF">
        <w:rPr>
          <w:rFonts w:cs="Times New Roman"/>
          <w:sz w:val="24"/>
          <w:szCs w:val="24"/>
        </w:rPr>
        <w:t>.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80193" w:rsidRPr="00776EFB" w:rsidRDefault="0078019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AC2EB5" w:rsidRDefault="00776EFB" w:rsidP="00776EFB">
      <w:pPr>
        <w:pStyle w:val="2"/>
      </w:pPr>
      <w:bookmarkStart w:id="9" w:name="_Toc118254725"/>
      <w:bookmarkStart w:id="10" w:name="_Toc40725799"/>
      <w:r w:rsidRPr="00776EFB">
        <w:t>Эксплуатационное назначение программы</w:t>
      </w:r>
      <w:bookmarkEnd w:id="9"/>
      <w:bookmarkEnd w:id="10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956" w:rsidRPr="008317A3" w:rsidRDefault="008B3956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31E3" w:rsidRPr="008317A3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Программа предназначена для эксплуатации в МГОТУ ККМТ.</w:t>
      </w:r>
    </w:p>
    <w:p w:rsidR="00776EFB" w:rsidRPr="008317A3" w:rsidRDefault="00E931E3" w:rsidP="008317A3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 w:rsidRPr="008317A3">
        <w:rPr>
          <w:rFonts w:cs="Times New Roman"/>
          <w:sz w:val="24"/>
          <w:szCs w:val="24"/>
        </w:rPr>
        <w:t>Конечными пользователями программы является студенты и преподаватели МГОТУ ККМТ.</w:t>
      </w:r>
    </w:p>
    <w:p w:rsidR="00776EFB" w:rsidRPr="008317A3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F2BE1" w:rsidRPr="00C97975" w:rsidRDefault="00776EFB" w:rsidP="00C97975">
      <w:pPr>
        <w:pStyle w:val="2"/>
      </w:pPr>
      <w:bookmarkStart w:id="11" w:name="_Toc118254726"/>
      <w:bookmarkStart w:id="12" w:name="_Toc40725800"/>
      <w:r w:rsidRPr="00776EFB">
        <w:t>Состав функций</w:t>
      </w:r>
      <w:bookmarkEnd w:id="11"/>
      <w:bookmarkEnd w:id="12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97975" w:rsidRPr="00776EFB" w:rsidRDefault="00C97975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AC2EB5">
      <w:pPr>
        <w:pStyle w:val="3"/>
      </w:pPr>
      <w:bookmarkStart w:id="13" w:name="_Toc118254727"/>
      <w:bookmarkStart w:id="14" w:name="_Toc40725801"/>
      <w:r w:rsidRPr="00776EFB">
        <w:t xml:space="preserve">Функция </w:t>
      </w:r>
      <w:bookmarkEnd w:id="13"/>
      <w:r w:rsidR="007E790B">
        <w:t>проверки наличия подключения к Интернету</w:t>
      </w:r>
      <w:bookmarkEnd w:id="14"/>
    </w:p>
    <w:p w:rsidR="00AA218F" w:rsidRPr="00776EFB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A218F" w:rsidRDefault="00AA218F" w:rsidP="00AA218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AA218F">
      <w:pPr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883010" w:rsidP="00BF4D43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запускается после загрузки графического интерфейса приложения</w:t>
      </w:r>
      <w:r w:rsidR="00B325CF">
        <w:rPr>
          <w:rFonts w:cs="Times New Roman"/>
          <w:sz w:val="24"/>
          <w:szCs w:val="24"/>
        </w:rPr>
        <w:t xml:space="preserve"> и проверяет наличие подключения к </w:t>
      </w:r>
      <w:r w:rsidR="004F69E7">
        <w:rPr>
          <w:rFonts w:cs="Times New Roman"/>
          <w:sz w:val="24"/>
          <w:szCs w:val="24"/>
        </w:rPr>
        <w:t>интернету</w:t>
      </w:r>
      <w:r w:rsidR="00B325CF">
        <w:rPr>
          <w:rFonts w:cs="Times New Roman"/>
          <w:sz w:val="24"/>
          <w:szCs w:val="24"/>
        </w:rPr>
        <w:t>.</w:t>
      </w:r>
    </w:p>
    <w:p w:rsidR="00883010" w:rsidRDefault="00883010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A218F" w:rsidRPr="00776EFB" w:rsidRDefault="00AA218F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Default="0043708C" w:rsidP="00AC2EB5">
      <w:pPr>
        <w:pStyle w:val="3"/>
      </w:pPr>
      <w:bookmarkStart w:id="15" w:name="_Toc40725802"/>
      <w:r w:rsidRPr="00EF429C">
        <w:t xml:space="preserve">Функция </w:t>
      </w:r>
      <w:r w:rsidR="00351308">
        <w:t>авторизации пользователя</w:t>
      </w:r>
      <w:bookmarkEnd w:id="15"/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94E32" w:rsidRDefault="00794E32" w:rsidP="00794E3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1308" w:rsidRPr="00351308" w:rsidRDefault="00351308" w:rsidP="00351308">
      <w:pPr>
        <w:rPr>
          <w:lang w:eastAsia="ru-RU"/>
        </w:rPr>
      </w:pPr>
    </w:p>
    <w:p w:rsidR="00351308" w:rsidRDefault="00351308" w:rsidP="00351308">
      <w:pPr>
        <w:spacing w:after="0" w:line="240" w:lineRule="auto"/>
        <w:ind w:firstLine="57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Функция производит авторизацию в программе с помощью введённого пользователем логина и пароля.</w:t>
      </w:r>
    </w:p>
    <w:p w:rsidR="003D645B" w:rsidRPr="00776EF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D645B" w:rsidRDefault="003D645B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3D645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743B8" w:rsidRPr="005743B8" w:rsidRDefault="00A42FA0" w:rsidP="00A42FA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2C7954" w:rsidRDefault="005743B8" w:rsidP="00A42FA0">
      <w:pPr>
        <w:pStyle w:val="3"/>
      </w:pPr>
      <w:bookmarkStart w:id="16" w:name="_Toc40725803"/>
      <w:r w:rsidRPr="002C7954">
        <w:lastRenderedPageBreak/>
        <w:t xml:space="preserve">Функция </w:t>
      </w:r>
      <w:r w:rsidR="003D645B">
        <w:t>получения расписания</w:t>
      </w:r>
      <w:bookmarkEnd w:id="16"/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776EFB" w:rsidRDefault="00A42FA0" w:rsidP="00A42FA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2FA0" w:rsidRPr="00A42FA0" w:rsidRDefault="00A42FA0" w:rsidP="00A42FA0">
      <w:pPr>
        <w:rPr>
          <w:lang w:eastAsia="ru-RU"/>
        </w:rPr>
      </w:pPr>
    </w:p>
    <w:p w:rsidR="00EF429C" w:rsidRDefault="003D645B" w:rsidP="00A75298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</w:t>
      </w:r>
      <w:r w:rsidR="00794E32">
        <w:rPr>
          <w:rFonts w:cs="Times New Roman"/>
          <w:sz w:val="24"/>
          <w:szCs w:val="24"/>
        </w:rPr>
        <w:t>получает</w:t>
      </w:r>
      <w:r w:rsidR="003571CD">
        <w:rPr>
          <w:rFonts w:cs="Times New Roman"/>
          <w:sz w:val="24"/>
          <w:szCs w:val="24"/>
        </w:rPr>
        <w:t xml:space="preserve"> информацию о</w:t>
      </w:r>
      <w:r w:rsidR="00794E32">
        <w:rPr>
          <w:rFonts w:cs="Times New Roman"/>
          <w:sz w:val="24"/>
          <w:szCs w:val="24"/>
        </w:rPr>
        <w:t xml:space="preserve"> расписани</w:t>
      </w:r>
      <w:r w:rsidR="003571CD">
        <w:rPr>
          <w:rFonts w:cs="Times New Roman"/>
          <w:sz w:val="24"/>
          <w:szCs w:val="24"/>
        </w:rPr>
        <w:t>и</w:t>
      </w:r>
      <w:r w:rsidR="00794E32">
        <w:rPr>
          <w:rFonts w:cs="Times New Roman"/>
          <w:sz w:val="24"/>
          <w:szCs w:val="24"/>
        </w:rPr>
        <w:t xml:space="preserve"> с </w:t>
      </w:r>
      <w:r w:rsidR="00A500B5">
        <w:rPr>
          <w:rFonts w:cs="Times New Roman"/>
          <w:sz w:val="24"/>
          <w:szCs w:val="24"/>
        </w:rPr>
        <w:t>сервера</w:t>
      </w:r>
      <w:r w:rsidR="00794E32">
        <w:rPr>
          <w:rFonts w:cs="Times New Roman"/>
          <w:sz w:val="24"/>
          <w:szCs w:val="24"/>
        </w:rPr>
        <w:t xml:space="preserve"> </w:t>
      </w:r>
      <w:r w:rsidR="00B5054F">
        <w:rPr>
          <w:rFonts w:cs="Times New Roman"/>
          <w:sz w:val="24"/>
          <w:szCs w:val="24"/>
        </w:rPr>
        <w:t>МГОТУ</w:t>
      </w:r>
      <w:r w:rsidR="00794E32">
        <w:rPr>
          <w:rFonts w:cs="Times New Roman"/>
          <w:sz w:val="24"/>
          <w:szCs w:val="24"/>
        </w:rPr>
        <w:t xml:space="preserve"> и отправ</w:t>
      </w:r>
      <w:r w:rsidR="005A652F">
        <w:rPr>
          <w:rFonts w:cs="Times New Roman"/>
          <w:sz w:val="24"/>
          <w:szCs w:val="24"/>
        </w:rPr>
        <w:t>ляет полученные данные в метод для дешифровки</w:t>
      </w:r>
      <w:r w:rsidR="00794E32">
        <w:rPr>
          <w:rFonts w:cs="Times New Roman"/>
          <w:sz w:val="24"/>
          <w:szCs w:val="24"/>
        </w:rPr>
        <w:t xml:space="preserve"> информаци</w:t>
      </w:r>
      <w:r w:rsidR="005A652F">
        <w:rPr>
          <w:rFonts w:cs="Times New Roman"/>
          <w:sz w:val="24"/>
          <w:szCs w:val="24"/>
        </w:rPr>
        <w:t>и</w:t>
      </w:r>
      <w:r w:rsidR="00D01E84">
        <w:rPr>
          <w:rFonts w:cs="Times New Roman"/>
          <w:sz w:val="24"/>
          <w:szCs w:val="24"/>
        </w:rPr>
        <w:t xml:space="preserve"> и последующего вывода в графический интерфейс</w:t>
      </w:r>
      <w:r>
        <w:rPr>
          <w:rFonts w:cs="Times New Roman"/>
          <w:sz w:val="24"/>
          <w:szCs w:val="24"/>
        </w:rPr>
        <w:t>.</w:t>
      </w:r>
    </w:p>
    <w:p w:rsidR="0097259D" w:rsidRPr="00776EFB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Default="0097259D" w:rsidP="0097259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7259D" w:rsidRPr="00EF429C" w:rsidRDefault="0097259D" w:rsidP="0097259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FE0" w:rsidRDefault="0043708C" w:rsidP="00654F16">
      <w:pPr>
        <w:pStyle w:val="3"/>
      </w:pPr>
      <w:bookmarkStart w:id="17" w:name="_Toc118254728"/>
      <w:bookmarkStart w:id="18" w:name="_Toc40725804"/>
      <w:r w:rsidRPr="00776EFB">
        <w:t xml:space="preserve">Функция </w:t>
      </w:r>
      <w:bookmarkEnd w:id="17"/>
      <w:r w:rsidR="00185188">
        <w:t xml:space="preserve">обработки </w:t>
      </w:r>
      <w:r w:rsidR="005A418A">
        <w:t>ответа сервера</w:t>
      </w:r>
      <w:bookmarkEnd w:id="18"/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776EFB" w:rsidRDefault="00654F16" w:rsidP="00654F1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4F16" w:rsidRPr="00654F16" w:rsidRDefault="00654F16" w:rsidP="00654F16">
      <w:pPr>
        <w:rPr>
          <w:lang w:eastAsia="ru-RU"/>
        </w:rPr>
      </w:pPr>
    </w:p>
    <w:p w:rsidR="00B05FE0" w:rsidRDefault="00185188" w:rsidP="00B83ABC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принимает на вход строку, в которой содержится </w:t>
      </w:r>
      <w:r w:rsidR="00F66555">
        <w:rPr>
          <w:rFonts w:cs="Times New Roman"/>
          <w:sz w:val="24"/>
          <w:szCs w:val="24"/>
        </w:rPr>
        <w:t>зашифрованная</w:t>
      </w:r>
      <w:r>
        <w:rPr>
          <w:rFonts w:cs="Times New Roman"/>
          <w:sz w:val="24"/>
          <w:szCs w:val="24"/>
        </w:rPr>
        <w:t xml:space="preserve"> информация. </w:t>
      </w:r>
      <w:r w:rsidR="00F66555">
        <w:rPr>
          <w:rFonts w:cs="Times New Roman"/>
          <w:sz w:val="24"/>
          <w:szCs w:val="24"/>
        </w:rPr>
        <w:t xml:space="preserve">Производится расшифровка и отправка информации в графический интерфейс </w:t>
      </w:r>
      <w:r w:rsidR="00B83ABC">
        <w:rPr>
          <w:rFonts w:cs="Times New Roman"/>
          <w:sz w:val="24"/>
          <w:szCs w:val="24"/>
        </w:rPr>
        <w:t>пользователя.</w:t>
      </w:r>
    </w:p>
    <w:p w:rsidR="00B83ABC" w:rsidRPr="00776EFB" w:rsidRDefault="00B83ABC" w:rsidP="00B83A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83ABC" w:rsidRPr="00776EFB" w:rsidRDefault="00B83ABC" w:rsidP="00B83AB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83ABC" w:rsidRPr="00B83ABC" w:rsidRDefault="00B83ABC" w:rsidP="00B83AB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05FE0" w:rsidRDefault="00B05FE0" w:rsidP="00AC2EB5">
      <w:pPr>
        <w:pStyle w:val="3"/>
      </w:pPr>
      <w:bookmarkStart w:id="19" w:name="_Toc40725805"/>
      <w:r>
        <w:t xml:space="preserve">Функция </w:t>
      </w:r>
      <w:r w:rsidR="00B5054F">
        <w:t>получения информации о журнале</w:t>
      </w:r>
      <w:bookmarkEnd w:id="19"/>
      <w:r w:rsidR="00F41642">
        <w:tab/>
      </w:r>
    </w:p>
    <w:p w:rsidR="00713D0F" w:rsidRPr="00776EFB" w:rsidRDefault="00713D0F" w:rsidP="00713D0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13D0F" w:rsidRPr="00776EFB" w:rsidRDefault="00713D0F" w:rsidP="00713D0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13D0F" w:rsidRPr="00713D0F" w:rsidRDefault="00713D0F" w:rsidP="00713D0F">
      <w:pPr>
        <w:rPr>
          <w:lang w:eastAsia="ru-RU"/>
        </w:rPr>
      </w:pPr>
    </w:p>
    <w:p w:rsidR="00713D0F" w:rsidRDefault="00713D0F" w:rsidP="00713D0F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</w:t>
      </w:r>
      <w:r w:rsidR="00B5054F">
        <w:rPr>
          <w:rFonts w:cs="Times New Roman"/>
          <w:sz w:val="24"/>
          <w:szCs w:val="24"/>
        </w:rPr>
        <w:t xml:space="preserve">получает информацию с сервера университета МГОТУ о журнале группы, в которой состоит авторизированный пользователь. </w:t>
      </w:r>
      <w:r w:rsidR="005A652F">
        <w:rPr>
          <w:rFonts w:cs="Times New Roman"/>
          <w:sz w:val="24"/>
          <w:szCs w:val="24"/>
        </w:rPr>
        <w:t xml:space="preserve">Затем полученный результат отправляется в метод </w:t>
      </w:r>
      <w:r w:rsidR="00D01E84">
        <w:rPr>
          <w:rFonts w:cs="Times New Roman"/>
          <w:sz w:val="24"/>
          <w:szCs w:val="24"/>
        </w:rPr>
        <w:t>для дешифровки информации и последующего вывода в графический интерфейс</w:t>
      </w:r>
      <w:r w:rsidR="00AB4BDB">
        <w:rPr>
          <w:rFonts w:cs="Times New Roman"/>
          <w:sz w:val="24"/>
          <w:szCs w:val="24"/>
        </w:rPr>
        <w:t>.</w:t>
      </w:r>
    </w:p>
    <w:p w:rsidR="00AB4BDB" w:rsidRDefault="00AB4BDB" w:rsidP="00B83A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83ABC" w:rsidRDefault="00B83ABC" w:rsidP="00B83A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B4BDB" w:rsidRDefault="00AB4BDB" w:rsidP="00713D0F">
      <w:pPr>
        <w:rPr>
          <w:lang w:eastAsia="ru-RU"/>
        </w:rPr>
      </w:pPr>
    </w:p>
    <w:p w:rsidR="000938AC" w:rsidRDefault="000938AC" w:rsidP="000938AC">
      <w:pPr>
        <w:pStyle w:val="3"/>
      </w:pPr>
      <w:bookmarkStart w:id="20" w:name="_Toc40725806"/>
      <w:r>
        <w:t>Функция получения информации о текущем пользователе</w:t>
      </w:r>
      <w:bookmarkEnd w:id="20"/>
      <w:r>
        <w:tab/>
      </w:r>
    </w:p>
    <w:p w:rsidR="000938AC" w:rsidRDefault="000938AC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B4BDB" w:rsidRPr="00776EFB" w:rsidRDefault="00AB4BDB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938AC" w:rsidRPr="00776EFB" w:rsidRDefault="000938AC" w:rsidP="000938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B4BDB" w:rsidRDefault="00AB4BDB" w:rsidP="00AB4BDB">
      <w:pPr>
        <w:spacing w:after="0" w:line="240" w:lineRule="auto"/>
        <w:ind w:firstLine="57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ункция получает информацию с сервера университета МГОТУ о </w:t>
      </w:r>
      <w:r w:rsidR="00B07289">
        <w:rPr>
          <w:rFonts w:cs="Times New Roman"/>
          <w:sz w:val="24"/>
          <w:szCs w:val="24"/>
        </w:rPr>
        <w:t>текущем пользователе</w:t>
      </w:r>
      <w:r>
        <w:rPr>
          <w:rFonts w:cs="Times New Roman"/>
          <w:sz w:val="24"/>
          <w:szCs w:val="24"/>
        </w:rPr>
        <w:t xml:space="preserve">. </w:t>
      </w:r>
      <w:r w:rsidR="00726260">
        <w:rPr>
          <w:rFonts w:cs="Times New Roman"/>
          <w:sz w:val="24"/>
          <w:szCs w:val="24"/>
        </w:rPr>
        <w:t>П</w:t>
      </w:r>
      <w:r>
        <w:rPr>
          <w:rFonts w:cs="Times New Roman"/>
          <w:sz w:val="24"/>
          <w:szCs w:val="24"/>
        </w:rPr>
        <w:t>олученный результат отправляется в метод для дешифровки информации и последующего вывода в графический интерфейс.</w:t>
      </w:r>
    </w:p>
    <w:p w:rsidR="00B05FE0" w:rsidRPr="00B05FE0" w:rsidRDefault="00B05FE0" w:rsidP="00A75298">
      <w:pPr>
        <w:keepNext/>
        <w:spacing w:after="0" w:line="240" w:lineRule="auto"/>
        <w:outlineLvl w:val="2"/>
        <w:rPr>
          <w:rFonts w:eastAsia="Times New Roman" w:cs="Times New Roman"/>
          <w:szCs w:val="28"/>
          <w:lang w:eastAsia="ru-RU"/>
        </w:rPr>
      </w:pPr>
    </w:p>
    <w:p w:rsidR="00427698" w:rsidRDefault="00427698">
      <w:pPr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br w:type="page"/>
      </w:r>
    </w:p>
    <w:p w:rsidR="00776EFB" w:rsidRPr="00F752FC" w:rsidRDefault="007C4548" w:rsidP="00776EFB">
      <w:pPr>
        <w:pStyle w:val="1"/>
      </w:pPr>
      <w:bookmarkStart w:id="21" w:name="_Toc40725807"/>
      <w:r>
        <w:lastRenderedPageBreak/>
        <w:t>Условия выполнения программы</w:t>
      </w:r>
      <w:bookmarkEnd w:id="21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2" w:name="_Toc118254730"/>
      <w:bookmarkStart w:id="23" w:name="_Toc40725808"/>
      <w:r w:rsidRPr="00776EFB">
        <w:t>Минимальный состав аппаратных средств</w:t>
      </w:r>
      <w:bookmarkEnd w:id="22"/>
      <w:bookmarkEnd w:id="23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4144F7" w:rsidRPr="004144F7" w:rsidRDefault="00776EFB" w:rsidP="004144F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4144F7" w:rsidRPr="004144F7">
        <w:rPr>
          <w:rFonts w:eastAsia="Times New Roman" w:cs="Times New Roman"/>
          <w:sz w:val="24"/>
          <w:szCs w:val="24"/>
          <w:lang w:eastAsia="ru-RU"/>
        </w:rPr>
        <w:t>Минимальный состав используемых технических (аппаратных) средств:</w:t>
      </w:r>
    </w:p>
    <w:p w:rsidR="004144F7" w:rsidRPr="004144F7" w:rsidRDefault="004144F7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</w:t>
      </w:r>
      <w:r w:rsidR="008B3956">
        <w:rPr>
          <w:rFonts w:eastAsia="Times New Roman" w:cs="Times New Roman"/>
          <w:sz w:val="24"/>
          <w:szCs w:val="24"/>
          <w:lang w:eastAsia="ru-RU"/>
        </w:rPr>
        <w:t xml:space="preserve">Мобильный телефон, с процессором выполненном на архитектуре </w:t>
      </w:r>
      <w:r w:rsidR="008B3956">
        <w:rPr>
          <w:rFonts w:eastAsia="Times New Roman" w:cs="Times New Roman"/>
          <w:sz w:val="24"/>
          <w:szCs w:val="24"/>
          <w:lang w:val="en-US" w:eastAsia="ru-RU"/>
        </w:rPr>
        <w:t>ARM</w:t>
      </w:r>
      <w:r w:rsidR="008B3956" w:rsidRPr="00A708C6">
        <w:rPr>
          <w:rFonts w:eastAsia="Times New Roman" w:cs="Times New Roman"/>
          <w:sz w:val="24"/>
          <w:szCs w:val="24"/>
          <w:lang w:eastAsia="ru-RU"/>
        </w:rPr>
        <w:t>;</w:t>
      </w:r>
      <w:r w:rsidR="008B395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4144F7" w:rsidRPr="004144F7" w:rsidRDefault="004144F7" w:rsidP="008F33B3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 xml:space="preserve">• ОЗУ </w:t>
      </w:r>
      <w:r w:rsidR="00A44AFF">
        <w:rPr>
          <w:rFonts w:eastAsia="Times New Roman" w:cs="Times New Roman"/>
          <w:sz w:val="24"/>
          <w:szCs w:val="24"/>
          <w:lang w:eastAsia="ru-RU"/>
        </w:rPr>
        <w:t>не менее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708C6" w:rsidRPr="00476697">
        <w:rPr>
          <w:rFonts w:eastAsia="Times New Roman" w:cs="Times New Roman"/>
          <w:sz w:val="24"/>
          <w:szCs w:val="24"/>
          <w:lang w:eastAsia="ru-RU"/>
        </w:rPr>
        <w:t>512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 Мбайт</w:t>
      </w:r>
      <w:r w:rsidR="00476697">
        <w:rPr>
          <w:rFonts w:eastAsia="Times New Roman" w:cs="Times New Roman"/>
          <w:sz w:val="24"/>
          <w:szCs w:val="24"/>
          <w:lang w:eastAsia="ru-RU"/>
        </w:rPr>
        <w:t>;</w:t>
      </w:r>
    </w:p>
    <w:p w:rsidR="00776EFB" w:rsidRDefault="004144F7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>•</w:t>
      </w:r>
      <w:r w:rsidR="008F33B3">
        <w:rPr>
          <w:rFonts w:eastAsia="Times New Roman" w:cs="Times New Roman"/>
          <w:sz w:val="24"/>
          <w:szCs w:val="24"/>
          <w:lang w:eastAsia="ru-RU"/>
        </w:rPr>
        <w:t xml:space="preserve"> Н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аличие свободного места </w:t>
      </w:r>
      <w:r w:rsidR="008F33B3">
        <w:rPr>
          <w:rFonts w:eastAsia="Times New Roman" w:cs="Times New Roman"/>
          <w:sz w:val="24"/>
          <w:szCs w:val="24"/>
          <w:lang w:eastAsia="ru-RU"/>
        </w:rPr>
        <w:t>в памяти устройства не менее</w:t>
      </w:r>
      <w:r w:rsidR="00425FBD">
        <w:rPr>
          <w:rFonts w:eastAsia="Times New Roman" w:cs="Times New Roman"/>
          <w:sz w:val="24"/>
          <w:szCs w:val="24"/>
          <w:lang w:eastAsia="ru-RU"/>
        </w:rPr>
        <w:t xml:space="preserve"> 50 мб</w:t>
      </w:r>
      <w:r w:rsidR="00476697">
        <w:rPr>
          <w:rFonts w:eastAsia="Times New Roman" w:cs="Times New Roman"/>
          <w:sz w:val="24"/>
          <w:szCs w:val="24"/>
          <w:lang w:eastAsia="ru-RU"/>
        </w:rPr>
        <w:t>;</w:t>
      </w:r>
    </w:p>
    <w:p w:rsidR="00476697" w:rsidRDefault="00476697" w:rsidP="0047669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4144F7">
        <w:rPr>
          <w:rFonts w:eastAsia="Times New Roman" w:cs="Times New Roman"/>
          <w:sz w:val="24"/>
          <w:szCs w:val="24"/>
          <w:lang w:eastAsia="ru-RU"/>
        </w:rPr>
        <w:t>•</w:t>
      </w:r>
      <w:r>
        <w:rPr>
          <w:rFonts w:eastAsia="Times New Roman" w:cs="Times New Roman"/>
          <w:sz w:val="24"/>
          <w:szCs w:val="24"/>
          <w:lang w:eastAsia="ru-RU"/>
        </w:rPr>
        <w:t xml:space="preserve"> Н</w:t>
      </w:r>
      <w:r w:rsidRPr="004144F7">
        <w:rPr>
          <w:rFonts w:eastAsia="Times New Roman" w:cs="Times New Roman"/>
          <w:sz w:val="24"/>
          <w:szCs w:val="24"/>
          <w:lang w:eastAsia="ru-RU"/>
        </w:rPr>
        <w:t xml:space="preserve">аличие </w:t>
      </w:r>
      <w:r>
        <w:rPr>
          <w:rFonts w:eastAsia="Times New Roman" w:cs="Times New Roman"/>
          <w:sz w:val="24"/>
          <w:szCs w:val="24"/>
          <w:lang w:eastAsia="ru-RU"/>
        </w:rPr>
        <w:t>доступа к интернету.</w:t>
      </w:r>
    </w:p>
    <w:p w:rsidR="00476697" w:rsidRPr="00776EFB" w:rsidRDefault="00476697" w:rsidP="004144F7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476697" w:rsidRPr="00776EFB" w:rsidRDefault="00476697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4" w:name="_Toc118254731"/>
      <w:bookmarkStart w:id="25" w:name="_Toc40725809"/>
      <w:r w:rsidRPr="00776EFB">
        <w:t>Минимальный состав программных средств</w:t>
      </w:r>
      <w:bookmarkEnd w:id="24"/>
      <w:bookmarkEnd w:id="25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3681" w:rsidRPr="00776EFB" w:rsidRDefault="00143681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501DD" w:rsidRPr="00970128" w:rsidRDefault="00776EFB" w:rsidP="003501DD">
      <w:pPr>
        <w:pStyle w:val="Iauiue"/>
        <w:jc w:val="both"/>
        <w:rPr>
          <w:color w:val="000000"/>
        </w:rPr>
      </w:pPr>
      <w:r w:rsidRPr="00776EFB">
        <w:rPr>
          <w:rFonts w:eastAsia="Times New Roman"/>
          <w:lang w:eastAsia="ru-RU"/>
        </w:rPr>
        <w:tab/>
      </w:r>
      <w:r w:rsidR="003501DD" w:rsidRPr="003501DD">
        <w:rPr>
          <w:color w:val="000000"/>
        </w:rPr>
        <w:t xml:space="preserve">Системные программные средства, используемые программой, должны быть представлены </w:t>
      </w:r>
      <w:r w:rsidR="000446B0">
        <w:rPr>
          <w:color w:val="000000"/>
        </w:rPr>
        <w:t xml:space="preserve">мобильной операционной системой </w:t>
      </w:r>
      <w:r w:rsidR="000446B0">
        <w:rPr>
          <w:color w:val="000000"/>
          <w:lang w:val="en-US"/>
        </w:rPr>
        <w:t>Android</w:t>
      </w:r>
      <w:r w:rsidR="00087464" w:rsidRPr="00087464">
        <w:rPr>
          <w:color w:val="000000"/>
        </w:rPr>
        <w:t xml:space="preserve"> </w:t>
      </w:r>
      <w:r w:rsidR="003427FE">
        <w:rPr>
          <w:color w:val="000000"/>
        </w:rPr>
        <w:t xml:space="preserve">версии не ниже </w:t>
      </w:r>
      <w:r w:rsidR="003427FE" w:rsidRPr="003427FE">
        <w:rPr>
          <w:color w:val="000000"/>
        </w:rPr>
        <w:t>6</w:t>
      </w:r>
      <w:r w:rsidR="00087464">
        <w:rPr>
          <w:color w:val="000000"/>
        </w:rPr>
        <w:t>.0</w:t>
      </w:r>
      <w:r w:rsidR="000446B0" w:rsidRPr="000446B0">
        <w:rPr>
          <w:color w:val="000000"/>
        </w:rPr>
        <w:t xml:space="preserve"> </w:t>
      </w:r>
      <w:r w:rsidR="000446B0">
        <w:rPr>
          <w:color w:val="000000"/>
        </w:rPr>
        <w:t xml:space="preserve">или </w:t>
      </w:r>
      <w:r w:rsidR="000446B0">
        <w:rPr>
          <w:color w:val="000000"/>
          <w:lang w:val="en-US"/>
        </w:rPr>
        <w:t>IOS</w:t>
      </w:r>
      <w:r w:rsidR="00F82948">
        <w:rPr>
          <w:color w:val="000000"/>
        </w:rPr>
        <w:t xml:space="preserve"> версией не ниже 7.1.2</w:t>
      </w:r>
      <w:r w:rsidR="000446B0" w:rsidRPr="00970128">
        <w:rPr>
          <w:color w:val="000000"/>
        </w:rPr>
        <w:t>.</w:t>
      </w: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43681" w:rsidRPr="005850C9" w:rsidRDefault="00143681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26" w:name="_Toc118254732"/>
      <w:bookmarkStart w:id="27" w:name="_Toc40725810"/>
      <w:r w:rsidRPr="00776EFB">
        <w:t>Требования к персоналу (пользователю)</w:t>
      </w:r>
      <w:bookmarkEnd w:id="26"/>
      <w:bookmarkEnd w:id="2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3501DD" w:rsidP="00BF4D43">
      <w:pPr>
        <w:pStyle w:val="Iauiue"/>
        <w:ind w:firstLine="708"/>
        <w:jc w:val="both"/>
        <w:rPr>
          <w:rFonts w:eastAsia="Times New Roman"/>
          <w:lang w:eastAsia="ru-RU"/>
        </w:rPr>
      </w:pPr>
      <w:r w:rsidRPr="003501DD">
        <w:rPr>
          <w:color w:val="000000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</w:t>
      </w:r>
    </w:p>
    <w:p w:rsidR="00776EFB" w:rsidRPr="00776EFB" w:rsidRDefault="00776EFB" w:rsidP="00BF4D4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18A4" w:rsidRDefault="000418A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1"/>
      </w:pPr>
      <w:bookmarkStart w:id="28" w:name="_Toc118254733"/>
      <w:bookmarkStart w:id="29" w:name="_Toc40725811"/>
      <w:r w:rsidRPr="00776EFB">
        <w:t>Выполнение программы</w:t>
      </w:r>
      <w:bookmarkEnd w:id="28"/>
      <w:bookmarkEnd w:id="29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  <w:numPr>
          <w:ilvl w:val="1"/>
          <w:numId w:val="6"/>
        </w:numPr>
      </w:pPr>
      <w:bookmarkStart w:id="30" w:name="_Toc118254734"/>
      <w:bookmarkStart w:id="31" w:name="_Toc40725812"/>
      <w:r w:rsidRPr="00776EFB">
        <w:t>Загрузка и запуск программы</w:t>
      </w:r>
      <w:bookmarkEnd w:id="30"/>
      <w:bookmarkEnd w:id="31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776EFB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76EFB">
        <w:rPr>
          <w:rFonts w:eastAsia="Times New Roman" w:cs="Times New Roman"/>
          <w:sz w:val="24"/>
          <w:szCs w:val="24"/>
          <w:lang w:eastAsia="ru-RU"/>
        </w:rPr>
        <w:tab/>
      </w:r>
      <w:r w:rsidR="00AF2BE1" w:rsidRPr="00AF2BE1">
        <w:rPr>
          <w:rFonts w:eastAsia="Times New Roman" w:cs="Times New Roman"/>
          <w:sz w:val="24"/>
          <w:szCs w:val="24"/>
          <w:lang w:eastAsia="ru-RU"/>
        </w:rPr>
        <w:t>Загрузка и запуск программы «</w:t>
      </w:r>
      <w:r w:rsidR="0004523D" w:rsidRPr="0004523D">
        <w:rPr>
          <w:rFonts w:eastAsia="Times New Roman" w:cs="Times New Roman"/>
          <w:sz w:val="24"/>
          <w:szCs w:val="24"/>
          <w:lang w:eastAsia="ru-RU"/>
        </w:rPr>
        <w:t>UnitechMobileApp</w:t>
      </w:r>
      <w:r w:rsidR="00AF2BE1" w:rsidRPr="00AF2BE1">
        <w:rPr>
          <w:rFonts w:eastAsia="Times New Roman" w:cs="Times New Roman"/>
          <w:sz w:val="24"/>
          <w:szCs w:val="24"/>
          <w:lang w:eastAsia="ru-RU"/>
        </w:rPr>
        <w:t xml:space="preserve">» осуществляется </w:t>
      </w:r>
      <w:r w:rsidR="007A3BC0">
        <w:rPr>
          <w:rFonts w:eastAsia="Times New Roman" w:cs="Times New Roman"/>
          <w:sz w:val="24"/>
          <w:szCs w:val="24"/>
          <w:lang w:eastAsia="ru-RU"/>
        </w:rPr>
        <w:t xml:space="preserve">посредством </w:t>
      </w:r>
      <w:r w:rsidR="00561E02">
        <w:rPr>
          <w:rFonts w:eastAsia="Times New Roman" w:cs="Times New Roman"/>
          <w:sz w:val="24"/>
          <w:szCs w:val="24"/>
          <w:lang w:eastAsia="ru-RU"/>
        </w:rPr>
        <w:t>«нажатия» на значок, отображаемый на экране устройства. «Нажатие» производится посредством физического контакта</w:t>
      </w:r>
      <w:r w:rsidR="00BB26BF">
        <w:rPr>
          <w:rFonts w:eastAsia="Times New Roman" w:cs="Times New Roman"/>
          <w:sz w:val="24"/>
          <w:szCs w:val="24"/>
          <w:lang w:eastAsia="ru-RU"/>
        </w:rPr>
        <w:t xml:space="preserve"> пользователя</w:t>
      </w:r>
      <w:r w:rsidR="00561E02">
        <w:rPr>
          <w:rFonts w:eastAsia="Times New Roman" w:cs="Times New Roman"/>
          <w:sz w:val="24"/>
          <w:szCs w:val="24"/>
          <w:lang w:eastAsia="ru-RU"/>
        </w:rPr>
        <w:t xml:space="preserve"> с экраном устройства в месте, где отображается значок</w:t>
      </w:r>
      <w:r w:rsidR="00AE0A6A">
        <w:rPr>
          <w:rFonts w:eastAsia="Times New Roman" w:cs="Times New Roman"/>
          <w:sz w:val="24"/>
          <w:szCs w:val="24"/>
          <w:lang w:eastAsia="ru-RU"/>
        </w:rPr>
        <w:t>.</w:t>
      </w:r>
    </w:p>
    <w:p w:rsidR="001D2852" w:rsidRDefault="001D2852" w:rsidP="00561E0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D2852" w:rsidRDefault="001D2852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Pr="00776E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32" w:name="_Toc118254735"/>
      <w:bookmarkStart w:id="33" w:name="_Toc40725813"/>
      <w:r w:rsidRPr="00776EFB">
        <w:t>Выполнение программы</w:t>
      </w:r>
      <w:bookmarkEnd w:id="32"/>
      <w:bookmarkEnd w:id="33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F4D43" w:rsidRPr="00776EFB" w:rsidRDefault="00BF4D43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776EFB" w:rsidP="00C1187C">
      <w:pPr>
        <w:pStyle w:val="3"/>
        <w:numPr>
          <w:ilvl w:val="2"/>
          <w:numId w:val="7"/>
        </w:numPr>
      </w:pPr>
      <w:bookmarkStart w:id="34" w:name="_Toc118254736"/>
      <w:bookmarkStart w:id="35" w:name="_Toc40725814"/>
      <w:r w:rsidRPr="00776EFB">
        <w:t xml:space="preserve">Выполнение функции </w:t>
      </w:r>
      <w:bookmarkEnd w:id="34"/>
      <w:r w:rsidR="000F2170">
        <w:t>проверки наличия подключения к Интернету</w:t>
      </w:r>
      <w:bookmarkEnd w:id="35"/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ункция посылает пробный запрос к серверу МГОТУ. Если сервер ответил корректно, то функция сигнализирует, что подключение к Интернету функционирует</w:t>
      </w:r>
      <w:r w:rsidR="009E655D">
        <w:rPr>
          <w:rFonts w:eastAsia="Times New Roman" w:cs="Times New Roman"/>
          <w:sz w:val="24"/>
          <w:szCs w:val="24"/>
          <w:lang w:eastAsia="ru-RU"/>
        </w:rPr>
        <w:t xml:space="preserve">. В противном случае функция сигнализирует об </w:t>
      </w:r>
      <w:r w:rsidR="00577F28">
        <w:rPr>
          <w:rFonts w:eastAsia="Times New Roman" w:cs="Times New Roman"/>
          <w:sz w:val="24"/>
          <w:szCs w:val="24"/>
          <w:lang w:eastAsia="ru-RU"/>
        </w:rPr>
        <w:t>отсутствии</w:t>
      </w:r>
      <w:r w:rsidR="009E655D">
        <w:rPr>
          <w:rFonts w:eastAsia="Times New Roman" w:cs="Times New Roman"/>
          <w:sz w:val="24"/>
          <w:szCs w:val="24"/>
          <w:lang w:eastAsia="ru-RU"/>
        </w:rPr>
        <w:t xml:space="preserve"> подключении к Интернету. Это приведёт к появлению на экране устройства соответствующего </w:t>
      </w:r>
      <w:r w:rsidR="003574BC">
        <w:rPr>
          <w:rFonts w:eastAsia="Times New Roman" w:cs="Times New Roman"/>
          <w:sz w:val="24"/>
          <w:szCs w:val="24"/>
          <w:lang w:eastAsia="ru-RU"/>
        </w:rPr>
        <w:t>сообщения</w:t>
      </w:r>
      <w:r w:rsidR="00174DCB">
        <w:rPr>
          <w:rFonts w:eastAsia="Times New Roman" w:cs="Times New Roman"/>
          <w:sz w:val="24"/>
          <w:szCs w:val="24"/>
          <w:lang w:eastAsia="ru-RU"/>
        </w:rPr>
        <w:t xml:space="preserve"> с предложением повторной попытки подключения</w:t>
      </w:r>
      <w:r w:rsidR="009E655D">
        <w:rPr>
          <w:rFonts w:eastAsia="Times New Roman" w:cs="Times New Roman"/>
          <w:sz w:val="24"/>
          <w:szCs w:val="24"/>
          <w:lang w:eastAsia="ru-RU"/>
        </w:rPr>
        <w:t>.</w:t>
      </w: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F2170" w:rsidRDefault="000F2170" w:rsidP="000F217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34B64" w:rsidRPr="00B34B64" w:rsidRDefault="00776EFB" w:rsidP="00655FFB">
      <w:pPr>
        <w:pStyle w:val="3"/>
        <w:rPr>
          <w:szCs w:val="28"/>
        </w:rPr>
      </w:pPr>
      <w:bookmarkStart w:id="36" w:name="_Toc118254737"/>
      <w:bookmarkStart w:id="37" w:name="_Toc40725815"/>
      <w:r w:rsidRPr="00776EFB">
        <w:t>Выполнение</w:t>
      </w:r>
      <w:bookmarkEnd w:id="36"/>
      <w:r w:rsidR="00B34B64">
        <w:t xml:space="preserve"> функции авторизации пользователя</w:t>
      </w:r>
      <w:bookmarkEnd w:id="37"/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2C1B" w:rsidRDefault="00B92C1B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B12B2" w:rsidRDefault="00B92C1B" w:rsidP="00BB12B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ункция посылает запрос на авторизацию пользователя в системе. Запрос содержит логин и пароль пользователя</w:t>
      </w:r>
      <w:r w:rsidR="00BB12B2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B12B2">
        <w:rPr>
          <w:rFonts w:eastAsia="Times New Roman" w:cs="Times New Roman"/>
          <w:sz w:val="24"/>
          <w:szCs w:val="24"/>
          <w:lang w:eastAsia="ru-RU"/>
        </w:rPr>
        <w:t>Если авторизация произведена успешно, то сервер возвращает строку с зашифрованной информацией о авторизированном пользователе. Эта информация в последствии будет расшифрована и отправлена на вывод в интерфейс. В противном случае сервер вернёт пустую строку. Она будет расценена как признак неудачной авторизации. Это приведёт к появлению на экране устройства соответствующего сообщения</w:t>
      </w:r>
      <w:r w:rsidR="00D27E80">
        <w:rPr>
          <w:rFonts w:eastAsia="Times New Roman" w:cs="Times New Roman"/>
          <w:sz w:val="24"/>
          <w:szCs w:val="24"/>
          <w:lang w:eastAsia="ru-RU"/>
        </w:rPr>
        <w:t xml:space="preserve"> с предложением повторить ввод пароля и логина пользователя</w:t>
      </w:r>
      <w:r w:rsidR="00BB12B2">
        <w:rPr>
          <w:rFonts w:eastAsia="Times New Roman" w:cs="Times New Roman"/>
          <w:sz w:val="24"/>
          <w:szCs w:val="24"/>
          <w:lang w:eastAsia="ru-RU"/>
        </w:rPr>
        <w:t>.</w:t>
      </w: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34B64" w:rsidRDefault="00B34B64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8154F" w:rsidRDefault="0078154F" w:rsidP="00B34B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3065" w:rsidRPr="00D23065" w:rsidRDefault="009668C1" w:rsidP="008317A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D23065" w:rsidRPr="00D23065" w:rsidRDefault="00D23065" w:rsidP="00C1187C">
      <w:pPr>
        <w:pStyle w:val="3"/>
      </w:pPr>
      <w:bookmarkStart w:id="38" w:name="_Toc40725816"/>
      <w:r>
        <w:lastRenderedPageBreak/>
        <w:t xml:space="preserve">Выполнение функции </w:t>
      </w:r>
      <w:r w:rsidR="00142572">
        <w:t>получения расписания</w:t>
      </w:r>
      <w:bookmarkEnd w:id="38"/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62148" w:rsidRDefault="00B62148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B62148" w:rsidP="00B62148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посылает запрос на получение информации о расписании лекций для текущего </w:t>
      </w:r>
      <w:r w:rsidR="00C675F1">
        <w:rPr>
          <w:rFonts w:eastAsia="Times New Roman" w:cs="Times New Roman"/>
          <w:sz w:val="24"/>
          <w:szCs w:val="24"/>
          <w:lang w:eastAsia="ru-RU"/>
        </w:rPr>
        <w:t>пользователя. Запрос содержит в себе информацию о авторизированном пользователе</w:t>
      </w:r>
      <w:r>
        <w:rPr>
          <w:rFonts w:eastAsia="Times New Roman" w:cs="Times New Roman"/>
          <w:sz w:val="24"/>
          <w:szCs w:val="24"/>
          <w:lang w:eastAsia="ru-RU"/>
        </w:rPr>
        <w:t>. В предусмотренном сценарии работы сервер возвращает зашифрованную строку с информацией о расписании пользователя. Далее ответ на запрос отправляется в специальный метод для расшифровки, а затем на вывод в графический интерфейс пользователя.</w:t>
      </w: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668C1" w:rsidRDefault="009668C1" w:rsidP="009668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23065" w:rsidRPr="00D23065" w:rsidRDefault="00D23065" w:rsidP="008317A3">
      <w:pPr>
        <w:rPr>
          <w:rFonts w:eastAsia="Times New Roman" w:cs="Times New Roman"/>
          <w:sz w:val="24"/>
          <w:szCs w:val="24"/>
          <w:lang w:eastAsia="ru-RU"/>
        </w:rPr>
      </w:pPr>
    </w:p>
    <w:p w:rsidR="00D23065" w:rsidRPr="008B6E61" w:rsidRDefault="008B6E61" w:rsidP="00C1187C">
      <w:pPr>
        <w:pStyle w:val="3"/>
      </w:pPr>
      <w:bookmarkStart w:id="39" w:name="_Toc40725817"/>
      <w:r>
        <w:t xml:space="preserve">Выполнение функции </w:t>
      </w:r>
      <w:r w:rsidR="003B5F0C">
        <w:t>получения журнала</w:t>
      </w:r>
      <w:bookmarkEnd w:id="39"/>
      <w:r w:rsidR="003B5F0C">
        <w:t xml:space="preserve"> </w:t>
      </w: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AA218F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ункция посылает запрос на получение информации о </w:t>
      </w:r>
      <w:r w:rsidR="00C675F1">
        <w:rPr>
          <w:rFonts w:eastAsia="Times New Roman" w:cs="Times New Roman"/>
          <w:sz w:val="24"/>
          <w:szCs w:val="24"/>
          <w:lang w:eastAsia="ru-RU"/>
        </w:rPr>
        <w:t xml:space="preserve">журнале группы, в которой состоит </w:t>
      </w:r>
      <w:r w:rsidR="006A0797">
        <w:rPr>
          <w:rFonts w:eastAsia="Times New Roman" w:cs="Times New Roman"/>
          <w:sz w:val="24"/>
          <w:szCs w:val="24"/>
          <w:lang w:eastAsia="ru-RU"/>
        </w:rPr>
        <w:t>текущий пользователь. Запрос содержит в себе информацию о авторизированном пользователе.</w:t>
      </w:r>
      <w:r w:rsidR="00A779AC">
        <w:rPr>
          <w:rFonts w:eastAsia="Times New Roman" w:cs="Times New Roman"/>
          <w:sz w:val="24"/>
          <w:szCs w:val="24"/>
          <w:lang w:eastAsia="ru-RU"/>
        </w:rPr>
        <w:t xml:space="preserve"> В предусмотренном сценарии работы сервер возвращает зашифрованную строку с информацией о журнале для группы, в которой состоит текущий пользователь. Далее ответ на запрос отправляется в специальный метод для расшифровки, а затем на вывод в графический интерфейс пользователя.</w:t>
      </w: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Default="002B0E2C" w:rsidP="002B0E2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B0E2C" w:rsidRPr="008B6E61" w:rsidRDefault="002B0E2C" w:rsidP="008317A3">
      <w:pPr>
        <w:rPr>
          <w:rFonts w:eastAsia="Times New Roman" w:cs="Times New Roman"/>
          <w:sz w:val="24"/>
          <w:szCs w:val="24"/>
          <w:lang w:eastAsia="ru-RU"/>
        </w:rPr>
      </w:pPr>
    </w:p>
    <w:p w:rsidR="007F2300" w:rsidRPr="007F2300" w:rsidRDefault="008B6E61" w:rsidP="007F2300">
      <w:pPr>
        <w:pStyle w:val="3"/>
      </w:pPr>
      <w:bookmarkStart w:id="40" w:name="_Toc40725818"/>
      <w:r>
        <w:t xml:space="preserve">Выполнение функции </w:t>
      </w:r>
      <w:r w:rsidR="00A75298">
        <w:t>обработки информации пользователя</w:t>
      </w:r>
      <w:bookmarkEnd w:id="40"/>
    </w:p>
    <w:p w:rsid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55FFB" w:rsidRDefault="00655F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Pr="00FB28B9" w:rsidRDefault="007F2300" w:rsidP="007F2300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нимает зашифрованную строку с информацией. Затем производится расшифровка полученной информации с помощью алгоритма </w:t>
      </w:r>
      <w:r>
        <w:rPr>
          <w:rFonts w:eastAsia="Times New Roman" w:cs="Times New Roman"/>
          <w:sz w:val="24"/>
          <w:szCs w:val="24"/>
          <w:lang w:val="en-US" w:eastAsia="ru-RU"/>
        </w:rPr>
        <w:t>RSA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FB28B9" w:rsidRPr="00FB28B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B28B9">
        <w:rPr>
          <w:rFonts w:eastAsia="Times New Roman" w:cs="Times New Roman"/>
          <w:sz w:val="24"/>
          <w:szCs w:val="24"/>
          <w:lang w:eastAsia="ru-RU"/>
        </w:rPr>
        <w:t>Результат дешифровки затем отправляется в графический интерфейс программы.</w:t>
      </w:r>
    </w:p>
    <w:p w:rsidR="007F2300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2300" w:rsidRPr="00776EFB" w:rsidRDefault="007F2300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C1187C">
      <w:pPr>
        <w:pStyle w:val="2"/>
      </w:pPr>
      <w:bookmarkStart w:id="41" w:name="_Toc118254738"/>
      <w:bookmarkStart w:id="42" w:name="_Toc40725819"/>
      <w:r w:rsidRPr="00776EFB">
        <w:t>Завершение работы программы</w:t>
      </w:r>
      <w:bookmarkEnd w:id="41"/>
      <w:bookmarkEnd w:id="42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DC028F" w:rsidRDefault="001D2852" w:rsidP="000A7157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грамма предоставляет пользователю возможность стандартного завершения работы в графическом интерфейсе</w:t>
      </w:r>
      <w:r w:rsidR="000A7157">
        <w:rPr>
          <w:rFonts w:eastAsia="Times New Roman" w:cs="Times New Roman"/>
          <w:sz w:val="24"/>
          <w:szCs w:val="24"/>
          <w:lang w:eastAsia="ru-RU"/>
        </w:rPr>
        <w:t>Также работу программы можно завершить нажав на сенсор, который возвращает пользователя на главный экран системы</w:t>
      </w:r>
      <w:r w:rsidR="0070721A">
        <w:rPr>
          <w:rFonts w:eastAsia="Times New Roman" w:cs="Times New Roman"/>
          <w:sz w:val="24"/>
          <w:szCs w:val="24"/>
          <w:lang w:eastAsia="ru-RU"/>
        </w:rPr>
        <w:t>, затем нажать на сенсор, который отвечает за</w:t>
      </w:r>
      <w:r w:rsidR="000A715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0721A">
        <w:rPr>
          <w:rFonts w:eastAsia="Times New Roman" w:cs="Times New Roman"/>
          <w:sz w:val="24"/>
          <w:szCs w:val="24"/>
          <w:lang w:eastAsia="ru-RU"/>
        </w:rPr>
        <w:t xml:space="preserve">вывод списка активных программ на экран, а затем найдя её, </w:t>
      </w:r>
      <w:r w:rsidR="008113BD">
        <w:rPr>
          <w:rFonts w:eastAsia="Times New Roman" w:cs="Times New Roman"/>
          <w:sz w:val="24"/>
          <w:szCs w:val="24"/>
          <w:lang w:eastAsia="ru-RU"/>
        </w:rPr>
        <w:t>«смахнуть» её окно в сторону.</w:t>
      </w:r>
      <w:r w:rsidR="0070721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6963">
        <w:rPr>
          <w:rFonts w:eastAsia="Times New Roman" w:cs="Times New Roman"/>
          <w:sz w:val="24"/>
          <w:szCs w:val="24"/>
          <w:lang w:eastAsia="ru-RU"/>
        </w:rPr>
        <w:t xml:space="preserve"> Работа программы будет завершена</w:t>
      </w:r>
    </w:p>
    <w:p w:rsidR="00776EFB" w:rsidRPr="00776EFB" w:rsidRDefault="00DC028F" w:rsidP="00550A9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BF4D43" w:rsidRDefault="00776EFB" w:rsidP="00776EFB">
      <w:pPr>
        <w:pStyle w:val="1"/>
      </w:pPr>
      <w:bookmarkStart w:id="43" w:name="_Toc118254739"/>
      <w:bookmarkStart w:id="44" w:name="_Toc40725820"/>
      <w:r w:rsidRPr="00776EFB">
        <w:lastRenderedPageBreak/>
        <w:t>Сообщения оператору</w:t>
      </w:r>
      <w:bookmarkEnd w:id="43"/>
      <w:bookmarkEnd w:id="44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100442" w:rsidP="007C4548">
      <w:pPr>
        <w:pStyle w:val="2"/>
        <w:rPr>
          <w:sz w:val="24"/>
          <w:szCs w:val="24"/>
        </w:rPr>
      </w:pPr>
      <w:bookmarkStart w:id="45" w:name="_Toc40725821"/>
      <w:r>
        <w:t>Сообщение о неудачной авторизации пользователя</w:t>
      </w:r>
      <w:r w:rsidR="00C10D81">
        <w:t>.</w:t>
      </w:r>
      <w:bookmarkEnd w:id="45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0418A4" w:rsidP="006A24F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вводе неправильно логина и пароля пользователя на экран</w:t>
      </w:r>
      <w:r w:rsidR="009D278E">
        <w:rPr>
          <w:rFonts w:eastAsia="Times New Roman" w:cs="Times New Roman"/>
          <w:sz w:val="24"/>
          <w:szCs w:val="24"/>
          <w:lang w:eastAsia="ru-RU"/>
        </w:rPr>
        <w:t xml:space="preserve"> устройства</w:t>
      </w:r>
      <w:r>
        <w:rPr>
          <w:rFonts w:eastAsia="Times New Roman" w:cs="Times New Roman"/>
          <w:sz w:val="24"/>
          <w:szCs w:val="24"/>
          <w:lang w:eastAsia="ru-RU"/>
        </w:rPr>
        <w:t xml:space="preserve"> будет выведено сообщение о ошибке входа и будет предложено ввести логин и пароль заново. Сообщение показано на изображении 4.1</w:t>
      </w:r>
      <w:r w:rsidR="00DC028F">
        <w:rPr>
          <w:rFonts w:eastAsia="Times New Roman" w:cs="Times New Roman"/>
          <w:sz w:val="24"/>
          <w:szCs w:val="24"/>
          <w:lang w:eastAsia="ru-RU"/>
        </w:rPr>
        <w:t>:</w:t>
      </w:r>
    </w:p>
    <w:p w:rsidR="00DC028F" w:rsidRDefault="00DC028F" w:rsidP="00F35F0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35F05" w:rsidRDefault="00A6674D" w:rsidP="00F35F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5070" cy="3657600"/>
            <wp:effectExtent l="0" t="0" r="0" b="0"/>
            <wp:docPr id="34" name="Рисунок 34" descr="C:\Users\Alexander\Desktop\Login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er\Desktop\LoginF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FB" w:rsidRDefault="00116F09" w:rsidP="003475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D278E">
        <w:rPr>
          <w:rFonts w:eastAsia="Times New Roman" w:cs="Times New Roman"/>
          <w:sz w:val="24"/>
          <w:szCs w:val="24"/>
          <w:lang w:eastAsia="ru-RU"/>
        </w:rPr>
        <w:t>Изображение</w:t>
      </w:r>
      <w:r w:rsidR="00DC028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418A4">
        <w:rPr>
          <w:rFonts w:eastAsia="Times New Roman" w:cs="Times New Roman"/>
          <w:sz w:val="24"/>
          <w:szCs w:val="24"/>
          <w:lang w:eastAsia="ru-RU"/>
        </w:rPr>
        <w:t>4.</w:t>
      </w:r>
      <w:r w:rsidR="00DC028F">
        <w:rPr>
          <w:rFonts w:eastAsia="Times New Roman" w:cs="Times New Roman"/>
          <w:sz w:val="24"/>
          <w:szCs w:val="24"/>
          <w:lang w:eastAsia="ru-RU"/>
        </w:rPr>
        <w:t>1</w:t>
      </w:r>
      <w:r w:rsidR="000418A4">
        <w:rPr>
          <w:rFonts w:eastAsia="Times New Roman" w:cs="Times New Roman"/>
          <w:sz w:val="24"/>
          <w:szCs w:val="24"/>
          <w:lang w:eastAsia="ru-RU"/>
        </w:rPr>
        <w:t>.</w:t>
      </w:r>
      <w:r w:rsidR="00A6674D">
        <w:rPr>
          <w:rFonts w:eastAsia="Times New Roman" w:cs="Times New Roman"/>
          <w:sz w:val="24"/>
          <w:szCs w:val="24"/>
          <w:lang w:eastAsia="ru-RU"/>
        </w:rPr>
        <w:t xml:space="preserve"> Ошибка авторизации пользователя</w:t>
      </w:r>
    </w:p>
    <w:p w:rsidR="003475ED" w:rsidRPr="00776EFB" w:rsidRDefault="003475ED" w:rsidP="003475E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76EFB" w:rsidRPr="00776EFB" w:rsidRDefault="006A24F7" w:rsidP="0010044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776EFB" w:rsidRPr="00776EFB" w:rsidRDefault="00776EFB" w:rsidP="007C4548">
      <w:pPr>
        <w:pStyle w:val="2"/>
      </w:pPr>
      <w:bookmarkStart w:id="46" w:name="_Toc118254741"/>
      <w:bookmarkStart w:id="47" w:name="_Toc40725822"/>
      <w:r w:rsidRPr="00776EFB">
        <w:lastRenderedPageBreak/>
        <w:t xml:space="preserve">Сообщение </w:t>
      </w:r>
      <w:bookmarkEnd w:id="46"/>
      <w:r w:rsidR="004535C8">
        <w:t>о</w:t>
      </w:r>
      <w:r w:rsidR="00593308">
        <w:t xml:space="preserve"> отсутствии подключения сети Интернет</w:t>
      </w:r>
      <w:bookmarkEnd w:id="47"/>
    </w:p>
    <w:p w:rsidR="00776EFB" w:rsidRPr="00776EFB" w:rsidRDefault="00776EFB" w:rsidP="00776EF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76EFB" w:rsidRDefault="00116F09" w:rsidP="006A24F7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Если при запуске программы отсутствует подключение к интернету, то на экран </w:t>
      </w:r>
      <w:r w:rsidR="009D278E">
        <w:rPr>
          <w:rFonts w:eastAsia="Times New Roman" w:cs="Times New Roman"/>
          <w:sz w:val="24"/>
          <w:szCs w:val="24"/>
          <w:lang w:eastAsia="ru-RU"/>
        </w:rPr>
        <w:t>устройства будет выведено сообщений об отсутствующем подключении к Интернету. Данное сообщение показано на изображении 2</w:t>
      </w:r>
      <w:r w:rsidR="004535C8">
        <w:rPr>
          <w:rFonts w:eastAsia="Times New Roman" w:cs="Times New Roman"/>
          <w:sz w:val="24"/>
          <w:szCs w:val="24"/>
          <w:lang w:eastAsia="ru-RU"/>
        </w:rPr>
        <w:t>:</w:t>
      </w:r>
    </w:p>
    <w:p w:rsidR="00F35F05" w:rsidRDefault="00F35F05" w:rsidP="00F35F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535C8" w:rsidRDefault="008A1579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2690" cy="3705225"/>
            <wp:effectExtent l="0" t="0" r="3810" b="9525"/>
            <wp:docPr id="32" name="Рисунок 32" descr="C:\Users\Alexander\Desktop\connection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esktop\connectionF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F09" w:rsidRDefault="00116F09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91F0F">
        <w:rPr>
          <w:rFonts w:eastAsia="Times New Roman" w:cs="Times New Roman"/>
          <w:sz w:val="24"/>
          <w:szCs w:val="24"/>
          <w:lang w:eastAsia="ru-RU"/>
        </w:rPr>
        <w:t>Изображени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B0482">
        <w:rPr>
          <w:rFonts w:eastAsia="Times New Roman" w:cs="Times New Roman"/>
          <w:sz w:val="24"/>
          <w:szCs w:val="24"/>
          <w:lang w:eastAsia="ru-RU"/>
        </w:rPr>
        <w:t>4.</w:t>
      </w:r>
      <w:r w:rsidR="00B91AA9">
        <w:rPr>
          <w:rFonts w:eastAsia="Times New Roman" w:cs="Times New Roman"/>
          <w:sz w:val="24"/>
          <w:szCs w:val="24"/>
          <w:lang w:eastAsia="ru-RU"/>
        </w:rPr>
        <w:t>2</w:t>
      </w:r>
      <w:r w:rsidR="00F35F05">
        <w:rPr>
          <w:rFonts w:eastAsia="Times New Roman" w:cs="Times New Roman"/>
          <w:sz w:val="24"/>
          <w:szCs w:val="24"/>
          <w:lang w:eastAsia="ru-RU"/>
        </w:rPr>
        <w:t>.</w:t>
      </w:r>
      <w:r w:rsidR="00391F0F" w:rsidRPr="00391F0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91F0F">
        <w:rPr>
          <w:rFonts w:eastAsia="Times New Roman" w:cs="Times New Roman"/>
          <w:sz w:val="24"/>
          <w:szCs w:val="24"/>
          <w:lang w:eastAsia="ru-RU"/>
        </w:rPr>
        <w:t>Ошибка подключения к Интернету.</w:t>
      </w:r>
    </w:p>
    <w:p w:rsidR="00B91AA9" w:rsidRPr="00776EFB" w:rsidRDefault="00B91AA9" w:rsidP="004535C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91AA9" w:rsidRPr="00776EFB">
          <w:headerReference w:type="default" r:id="rId17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  <w:r>
        <w:rPr>
          <w:rFonts w:eastAsia="Times New Roman" w:cs="Times New Roman"/>
          <w:sz w:val="24"/>
          <w:szCs w:val="24"/>
          <w:lang w:eastAsia="ru-RU"/>
        </w:rPr>
        <w:t>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776EFB" w:rsidRPr="00776EFB" w:rsidTr="0052718B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keepNext/>
              <w:tabs>
                <w:tab w:val="left" w:pos="5727"/>
              </w:tabs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</w:pPr>
            <w:r w:rsidRPr="00776EFB">
              <w:rPr>
                <w:rFonts w:eastAsia="Times New Roman" w:cs="Times New Roman"/>
                <w:szCs w:val="2"/>
                <w:lang w:eastAsia="ru-RU"/>
              </w:rPr>
              <w:lastRenderedPageBreak/>
              <w:br w:type="page"/>
            </w:r>
            <w:bookmarkStart w:id="48" w:name="_Toc118254742"/>
            <w:bookmarkStart w:id="49" w:name="_Toc40725823"/>
            <w:r w:rsidRPr="00776EFB">
              <w:rPr>
                <w:rFonts w:eastAsia="Times New Roman" w:cs="Times New Roman"/>
                <w:b/>
                <w:bCs/>
                <w:caps/>
                <w:sz w:val="32"/>
                <w:szCs w:val="28"/>
                <w:lang w:eastAsia="ru-RU"/>
              </w:rPr>
              <w:t>Лист регистрации изменений</w:t>
            </w:r>
            <w:bookmarkEnd w:id="48"/>
            <w:bookmarkEnd w:id="49"/>
          </w:p>
        </w:tc>
      </w:tr>
      <w:tr w:rsidR="00776EFB" w:rsidRPr="00776EFB" w:rsidTr="0052718B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листов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(страниц)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ходящий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№ сопров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76EFB" w:rsidRPr="00776EFB" w:rsidTr="0052718B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изменен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заме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анулиро</w:t>
            </w:r>
          </w:p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6EFB">
              <w:rPr>
                <w:rFonts w:eastAsia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776EFB" w:rsidRPr="00776EFB" w:rsidRDefault="00776EFB" w:rsidP="00776E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76EFB" w:rsidRPr="00776EFB" w:rsidTr="0052718B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6EFB" w:rsidRPr="00776EFB" w:rsidRDefault="00776EFB" w:rsidP="00776EF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437" w:rsidRPr="00776EFB" w:rsidRDefault="00272437" w:rsidP="00776EFB">
      <w:pPr>
        <w:tabs>
          <w:tab w:val="left" w:pos="7155"/>
        </w:tabs>
        <w:rPr>
          <w:rFonts w:cs="Times New Roman"/>
          <w:sz w:val="24"/>
          <w:szCs w:val="24"/>
        </w:rPr>
      </w:pPr>
    </w:p>
    <w:sectPr w:rsidR="00272437" w:rsidRPr="00776EFB" w:rsidSect="0052718B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97" w:rsidRDefault="00253E97" w:rsidP="00776EFB">
      <w:pPr>
        <w:spacing w:after="0" w:line="240" w:lineRule="auto"/>
      </w:pPr>
      <w:r>
        <w:separator/>
      </w:r>
    </w:p>
  </w:endnote>
  <w:endnote w:type="continuationSeparator" w:id="0">
    <w:p w:rsidR="00253E97" w:rsidRDefault="00253E97" w:rsidP="0077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Default="0070721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721A" w:rsidRDefault="0070721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Default="0070721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Pr="00655A70" w:rsidRDefault="0070721A">
    <w:pPr>
      <w:pStyle w:val="a6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Default="0070721A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452AF7">
      <w:rPr>
        <w:noProof/>
        <w:sz w:val="36"/>
      </w:rPr>
      <w:instrText>13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452AF7">
      <w:rPr>
        <w:noProof/>
        <w:sz w:val="36"/>
      </w:rPr>
      <w:t>12</w:t>
    </w:r>
    <w:r>
      <w:rPr>
        <w:sz w:val="36"/>
      </w:rPr>
      <w:fldChar w:fldCharType="end"/>
    </w: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</w:p>
  <w:p w:rsidR="0070721A" w:rsidRDefault="0070721A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1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97" w:rsidRDefault="00253E97" w:rsidP="00776EFB">
      <w:pPr>
        <w:spacing w:after="0" w:line="240" w:lineRule="auto"/>
      </w:pPr>
      <w:r>
        <w:separator/>
      </w:r>
    </w:p>
  </w:footnote>
  <w:footnote w:type="continuationSeparator" w:id="0">
    <w:p w:rsidR="00253E97" w:rsidRDefault="00253E97" w:rsidP="00776EFB">
      <w:pPr>
        <w:spacing w:after="0" w:line="240" w:lineRule="auto"/>
      </w:pPr>
      <w:r>
        <w:continuationSeparator/>
      </w:r>
    </w:p>
  </w:footnote>
  <w:footnote w:id="1">
    <w:p w:rsidR="0070721A" w:rsidRDefault="0070721A" w:rsidP="00776EFB">
      <w:pPr>
        <w:pStyle w:val="a8"/>
      </w:pPr>
      <w:r>
        <w:rPr>
          <w:rStyle w:val="aa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70721A" w:rsidRDefault="0070721A" w:rsidP="00776EFB">
      <w:pPr>
        <w:pStyle w:val="a8"/>
      </w:pPr>
      <w:r>
        <w:rPr>
          <w:rStyle w:val="aa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70721A" w:rsidRDefault="0070721A" w:rsidP="00776EFB">
      <w:pPr>
        <w:pStyle w:val="a8"/>
      </w:pPr>
      <w:r>
        <w:rPr>
          <w:rStyle w:val="aa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70721A" w:rsidRDefault="0070721A" w:rsidP="00776EFB">
      <w:pPr>
        <w:pStyle w:val="a8"/>
      </w:pPr>
      <w:r>
        <w:rPr>
          <w:rStyle w:val="aa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70721A" w:rsidRDefault="0070721A" w:rsidP="00776EFB">
      <w:pPr>
        <w:pStyle w:val="a8"/>
      </w:pPr>
      <w:r>
        <w:rPr>
          <w:rStyle w:val="aa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70721A" w:rsidRDefault="0070721A" w:rsidP="00776EFB">
      <w:pPr>
        <w:pStyle w:val="a8"/>
      </w:pPr>
      <w:r>
        <w:rPr>
          <w:rStyle w:val="aa"/>
        </w:rPr>
        <w:t>6)</w:t>
      </w:r>
      <w:r>
        <w:rPr>
          <w:sz w:val="22"/>
        </w:rPr>
        <w:t xml:space="preserve"> ГОСТ 19.505-79*  ЕСПД. Руководство оператора. Требования к содержанию и оформлению</w:t>
      </w:r>
    </w:p>
  </w:footnote>
  <w:footnote w:id="7">
    <w:p w:rsidR="0070721A" w:rsidRDefault="0070721A" w:rsidP="00776EFB">
      <w:pPr>
        <w:pStyle w:val="a8"/>
      </w:pPr>
      <w:r>
        <w:rPr>
          <w:rStyle w:val="aa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Default="0070721A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Default="0070721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1A" w:rsidRDefault="0070721A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452AF7">
      <w:rPr>
        <w:rStyle w:val="a5"/>
        <w:b/>
        <w:bCs/>
        <w:noProof/>
        <w:sz w:val="32"/>
        <w:szCs w:val="32"/>
      </w:rPr>
      <w:t>4</w:t>
    </w:r>
    <w:r>
      <w:rPr>
        <w:rStyle w:val="a5"/>
        <w:b/>
        <w:bCs/>
        <w:sz w:val="32"/>
        <w:szCs w:val="32"/>
      </w:rPr>
      <w:fldChar w:fldCharType="end"/>
    </w:r>
  </w:p>
  <w:p w:rsidR="0070721A" w:rsidRDefault="0070721A">
    <w:pPr>
      <w:pStyle w:val="a3"/>
      <w:rPr>
        <w:sz w:val="32"/>
        <w:szCs w:val="32"/>
      </w:rPr>
    </w:pPr>
  </w:p>
  <w:p w:rsidR="0070721A" w:rsidRDefault="0070721A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>
      <w:rPr>
        <w:b/>
        <w:bCs/>
        <w:sz w:val="32"/>
      </w:rPr>
      <w:t>А.В.00001-01 34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93C5D"/>
    <w:multiLevelType w:val="multilevel"/>
    <w:tmpl w:val="845A0C3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2A"/>
    <w:rsid w:val="000362A5"/>
    <w:rsid w:val="000418A4"/>
    <w:rsid w:val="000446B0"/>
    <w:rsid w:val="0004523D"/>
    <w:rsid w:val="00052F12"/>
    <w:rsid w:val="0006144C"/>
    <w:rsid w:val="00087464"/>
    <w:rsid w:val="000938AC"/>
    <w:rsid w:val="000A7157"/>
    <w:rsid w:val="000E12AD"/>
    <w:rsid w:val="000F2170"/>
    <w:rsid w:val="00100442"/>
    <w:rsid w:val="00116F09"/>
    <w:rsid w:val="00142572"/>
    <w:rsid w:val="001435B1"/>
    <w:rsid w:val="00143681"/>
    <w:rsid w:val="00174DCB"/>
    <w:rsid w:val="00185188"/>
    <w:rsid w:val="0019024E"/>
    <w:rsid w:val="001D2852"/>
    <w:rsid w:val="001E7D26"/>
    <w:rsid w:val="00242995"/>
    <w:rsid w:val="002449F0"/>
    <w:rsid w:val="00253E97"/>
    <w:rsid w:val="002578C1"/>
    <w:rsid w:val="0027033F"/>
    <w:rsid w:val="00272437"/>
    <w:rsid w:val="002A4058"/>
    <w:rsid w:val="002B0482"/>
    <w:rsid w:val="002B0E2C"/>
    <w:rsid w:val="002C7954"/>
    <w:rsid w:val="00303CC7"/>
    <w:rsid w:val="003427FE"/>
    <w:rsid w:val="003475ED"/>
    <w:rsid w:val="003501DD"/>
    <w:rsid w:val="00351308"/>
    <w:rsid w:val="003571CD"/>
    <w:rsid w:val="003574BC"/>
    <w:rsid w:val="003731E3"/>
    <w:rsid w:val="00391F0F"/>
    <w:rsid w:val="003B5F0C"/>
    <w:rsid w:val="003C474E"/>
    <w:rsid w:val="003D1AC0"/>
    <w:rsid w:val="003D645B"/>
    <w:rsid w:val="00406735"/>
    <w:rsid w:val="004144F7"/>
    <w:rsid w:val="00425FBD"/>
    <w:rsid w:val="00427698"/>
    <w:rsid w:val="0043708C"/>
    <w:rsid w:val="00452AF7"/>
    <w:rsid w:val="004535C8"/>
    <w:rsid w:val="00476697"/>
    <w:rsid w:val="004C5065"/>
    <w:rsid w:val="004F69E7"/>
    <w:rsid w:val="00503309"/>
    <w:rsid w:val="0052718B"/>
    <w:rsid w:val="00546791"/>
    <w:rsid w:val="00550A93"/>
    <w:rsid w:val="00561E02"/>
    <w:rsid w:val="005743B8"/>
    <w:rsid w:val="00577F28"/>
    <w:rsid w:val="005850C9"/>
    <w:rsid w:val="00593308"/>
    <w:rsid w:val="00595677"/>
    <w:rsid w:val="005A418A"/>
    <w:rsid w:val="005A4452"/>
    <w:rsid w:val="005A652F"/>
    <w:rsid w:val="005B40FD"/>
    <w:rsid w:val="006343EC"/>
    <w:rsid w:val="00654F16"/>
    <w:rsid w:val="00655A70"/>
    <w:rsid w:val="00655FFB"/>
    <w:rsid w:val="006A0797"/>
    <w:rsid w:val="006A24F7"/>
    <w:rsid w:val="006A3D98"/>
    <w:rsid w:val="006D2B8B"/>
    <w:rsid w:val="006D7931"/>
    <w:rsid w:val="006E75E0"/>
    <w:rsid w:val="006F6963"/>
    <w:rsid w:val="0070721A"/>
    <w:rsid w:val="00713D0F"/>
    <w:rsid w:val="00726260"/>
    <w:rsid w:val="00776EFB"/>
    <w:rsid w:val="00780193"/>
    <w:rsid w:val="0078154F"/>
    <w:rsid w:val="00794E32"/>
    <w:rsid w:val="007A3BC0"/>
    <w:rsid w:val="007A4D55"/>
    <w:rsid w:val="007B4C1E"/>
    <w:rsid w:val="007C4548"/>
    <w:rsid w:val="007C779A"/>
    <w:rsid w:val="007E790B"/>
    <w:rsid w:val="007F2300"/>
    <w:rsid w:val="008113BD"/>
    <w:rsid w:val="008317A3"/>
    <w:rsid w:val="00856A74"/>
    <w:rsid w:val="00883010"/>
    <w:rsid w:val="008A1579"/>
    <w:rsid w:val="008B3956"/>
    <w:rsid w:val="008B6E61"/>
    <w:rsid w:val="008C4764"/>
    <w:rsid w:val="008C562D"/>
    <w:rsid w:val="008E08EC"/>
    <w:rsid w:val="008F33B3"/>
    <w:rsid w:val="00901DCA"/>
    <w:rsid w:val="009668C1"/>
    <w:rsid w:val="00970128"/>
    <w:rsid w:val="0097259D"/>
    <w:rsid w:val="009925D2"/>
    <w:rsid w:val="009D278E"/>
    <w:rsid w:val="009E655D"/>
    <w:rsid w:val="009F422A"/>
    <w:rsid w:val="009F613F"/>
    <w:rsid w:val="00A42FA0"/>
    <w:rsid w:val="00A44AFF"/>
    <w:rsid w:val="00A500B5"/>
    <w:rsid w:val="00A51BB5"/>
    <w:rsid w:val="00A6674D"/>
    <w:rsid w:val="00A708C6"/>
    <w:rsid w:val="00A75298"/>
    <w:rsid w:val="00A779AC"/>
    <w:rsid w:val="00A8699F"/>
    <w:rsid w:val="00AA218F"/>
    <w:rsid w:val="00AB4BDB"/>
    <w:rsid w:val="00AC2EB5"/>
    <w:rsid w:val="00AC3AFA"/>
    <w:rsid w:val="00AE0A6A"/>
    <w:rsid w:val="00AF2BE1"/>
    <w:rsid w:val="00B05FE0"/>
    <w:rsid w:val="00B07289"/>
    <w:rsid w:val="00B325CF"/>
    <w:rsid w:val="00B34B64"/>
    <w:rsid w:val="00B5054F"/>
    <w:rsid w:val="00B62148"/>
    <w:rsid w:val="00B72757"/>
    <w:rsid w:val="00B83ABC"/>
    <w:rsid w:val="00B91AA9"/>
    <w:rsid w:val="00B92C1B"/>
    <w:rsid w:val="00BA6071"/>
    <w:rsid w:val="00BB12B2"/>
    <w:rsid w:val="00BB26BF"/>
    <w:rsid w:val="00BC1BC9"/>
    <w:rsid w:val="00BF4D43"/>
    <w:rsid w:val="00C10D81"/>
    <w:rsid w:val="00C1187C"/>
    <w:rsid w:val="00C46D11"/>
    <w:rsid w:val="00C675F1"/>
    <w:rsid w:val="00C97975"/>
    <w:rsid w:val="00D01E84"/>
    <w:rsid w:val="00D02D2F"/>
    <w:rsid w:val="00D23065"/>
    <w:rsid w:val="00D23520"/>
    <w:rsid w:val="00D27E80"/>
    <w:rsid w:val="00D315D0"/>
    <w:rsid w:val="00DA7145"/>
    <w:rsid w:val="00DC028F"/>
    <w:rsid w:val="00E14B0B"/>
    <w:rsid w:val="00E3068F"/>
    <w:rsid w:val="00E931E3"/>
    <w:rsid w:val="00EA042D"/>
    <w:rsid w:val="00EF429C"/>
    <w:rsid w:val="00F32C08"/>
    <w:rsid w:val="00F35F05"/>
    <w:rsid w:val="00F40A22"/>
    <w:rsid w:val="00F41642"/>
    <w:rsid w:val="00F66555"/>
    <w:rsid w:val="00F752FC"/>
    <w:rsid w:val="00F82948"/>
    <w:rsid w:val="00F9316C"/>
    <w:rsid w:val="00FB28B9"/>
    <w:rsid w:val="00FC39D3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F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EB5"/>
    <w:pPr>
      <w:keepNext/>
      <w:numPr>
        <w:numId w:val="1"/>
      </w:numPr>
      <w:tabs>
        <w:tab w:val="left" w:pos="5727"/>
      </w:tabs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2EB5"/>
    <w:pPr>
      <w:keepNext/>
      <w:numPr>
        <w:ilvl w:val="1"/>
        <w:numId w:val="1"/>
      </w:numPr>
      <w:tabs>
        <w:tab w:val="left" w:pos="5727"/>
      </w:tabs>
      <w:spacing w:after="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EB5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6EFB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6EF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6E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6EFB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6EFB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6EF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EB5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E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EF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6E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6EF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6E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76EFB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776EF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776EF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7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76EF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76EF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76EFB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rsid w:val="00776EFB"/>
    <w:pPr>
      <w:spacing w:after="0"/>
      <w:ind w:left="440"/>
    </w:pPr>
    <w:rPr>
      <w:sz w:val="20"/>
      <w:szCs w:val="20"/>
    </w:rPr>
  </w:style>
  <w:style w:type="character" w:styleId="aa">
    <w:name w:val="footnote reference"/>
    <w:basedOn w:val="a0"/>
    <w:uiPriority w:val="99"/>
    <w:semiHidden/>
    <w:rsid w:val="00776EFB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76EFB"/>
    <w:rPr>
      <w:rFonts w:cs="Times New Roman"/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3501DD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52718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718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718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718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718B"/>
    <w:pPr>
      <w:spacing w:after="0"/>
      <w:ind w:left="1540"/>
    </w:pPr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7C4548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C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F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EB5"/>
    <w:pPr>
      <w:keepNext/>
      <w:numPr>
        <w:numId w:val="1"/>
      </w:numPr>
      <w:tabs>
        <w:tab w:val="left" w:pos="5727"/>
      </w:tabs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C2EB5"/>
    <w:pPr>
      <w:keepNext/>
      <w:numPr>
        <w:ilvl w:val="1"/>
        <w:numId w:val="1"/>
      </w:numPr>
      <w:tabs>
        <w:tab w:val="left" w:pos="5727"/>
      </w:tabs>
      <w:spacing w:after="0" w:line="240" w:lineRule="auto"/>
      <w:outlineLvl w:val="1"/>
    </w:pPr>
    <w:rPr>
      <w:rFonts w:eastAsia="Times New Roman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EB5"/>
    <w:pPr>
      <w:keepNext/>
      <w:numPr>
        <w:ilvl w:val="2"/>
        <w:numId w:val="1"/>
      </w:numPr>
      <w:spacing w:after="0" w:line="240" w:lineRule="auto"/>
      <w:outlineLvl w:val="2"/>
    </w:pPr>
    <w:rPr>
      <w:rFonts w:eastAsia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6EFB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eastAsia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6EFB"/>
    <w:pPr>
      <w:keepNext/>
      <w:numPr>
        <w:ilvl w:val="4"/>
        <w:numId w:val="1"/>
      </w:numPr>
      <w:spacing w:after="0" w:line="240" w:lineRule="auto"/>
      <w:outlineLvl w:val="4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6E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6EFB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6EFB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6EF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EB5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2EB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2E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EFB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76EF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76EF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6E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76EFB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rsid w:val="00776EFB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76EF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76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776EF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776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776EF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76EFB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76EFB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rsid w:val="00776EFB"/>
    <w:pPr>
      <w:spacing w:after="0"/>
      <w:ind w:left="440"/>
    </w:pPr>
    <w:rPr>
      <w:sz w:val="20"/>
      <w:szCs w:val="20"/>
    </w:rPr>
  </w:style>
  <w:style w:type="character" w:styleId="aa">
    <w:name w:val="footnote reference"/>
    <w:basedOn w:val="a0"/>
    <w:uiPriority w:val="99"/>
    <w:semiHidden/>
    <w:rsid w:val="00776EFB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776EFB"/>
    <w:rPr>
      <w:rFonts w:cs="Times New Roman"/>
      <w:color w:val="0000FF"/>
      <w:u w:val="single"/>
    </w:rPr>
  </w:style>
  <w:style w:type="paragraph" w:customStyle="1" w:styleId="Iauiue">
    <w:name w:val="Iau.iue"/>
    <w:basedOn w:val="a"/>
    <w:next w:val="a"/>
    <w:uiPriority w:val="99"/>
    <w:rsid w:val="003501DD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52718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718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718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718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718B"/>
    <w:pPr>
      <w:spacing w:after="0"/>
      <w:ind w:left="1540"/>
    </w:pPr>
    <w:rPr>
      <w:sz w:val="20"/>
      <w:szCs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7C4548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C4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8730-18FD-439F-A24D-735E01FB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3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2</dc:creator>
  <cp:keywords/>
  <dc:description/>
  <cp:lastModifiedBy>Пользователь Windows</cp:lastModifiedBy>
  <cp:revision>161</cp:revision>
  <dcterms:created xsi:type="dcterms:W3CDTF">2019-04-03T12:59:00Z</dcterms:created>
  <dcterms:modified xsi:type="dcterms:W3CDTF">2020-05-19T12:22:00Z</dcterms:modified>
</cp:coreProperties>
</file>